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A" w:rsidRDefault="00080D82" w:rsidP="006979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9795A">
        <w:rPr>
          <w:b/>
          <w:sz w:val="22"/>
          <w:szCs w:val="22"/>
        </w:rPr>
        <w:t xml:space="preserve">          ДОГОВОР№ _______</w:t>
      </w:r>
    </w:p>
    <w:p w:rsidR="0057142C" w:rsidRDefault="0069795A" w:rsidP="0069795A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б образовании </w:t>
      </w:r>
      <w:r>
        <w:rPr>
          <w:b/>
          <w:bCs/>
          <w:sz w:val="22"/>
          <w:szCs w:val="22"/>
        </w:rPr>
        <w:t xml:space="preserve">по образовательным программам дошкольного образования между муниципальным бюджетным дошкольным образовательным учреждением города </w:t>
      </w:r>
    </w:p>
    <w:p w:rsidR="0069795A" w:rsidRDefault="0069795A" w:rsidP="0069795A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Ростова-на-Дону «Детский сад № </w:t>
      </w:r>
      <w:r w:rsidR="00A12B9C">
        <w:rPr>
          <w:b/>
          <w:bCs/>
          <w:sz w:val="22"/>
          <w:szCs w:val="22"/>
        </w:rPr>
        <w:t>56</w:t>
      </w:r>
      <w:r>
        <w:rPr>
          <w:b/>
          <w:bCs/>
          <w:sz w:val="22"/>
          <w:szCs w:val="22"/>
        </w:rPr>
        <w:t xml:space="preserve">» и родителями (законными представителями) воспитанника, поступающего в МБДОУ № </w:t>
      </w:r>
      <w:r w:rsidR="00A12B9C">
        <w:rPr>
          <w:b/>
          <w:bCs/>
          <w:sz w:val="22"/>
          <w:szCs w:val="22"/>
        </w:rPr>
        <w:t>56</w:t>
      </w:r>
    </w:p>
    <w:p w:rsidR="0069795A" w:rsidRDefault="0069795A" w:rsidP="0069795A">
      <w:pPr>
        <w:jc w:val="both"/>
        <w:rPr>
          <w:sz w:val="22"/>
          <w:szCs w:val="22"/>
        </w:rPr>
      </w:pPr>
    </w:p>
    <w:p w:rsidR="0069795A" w:rsidRDefault="0069795A" w:rsidP="0069795A">
      <w:pPr>
        <w:jc w:val="both"/>
        <w:rPr>
          <w:sz w:val="22"/>
          <w:szCs w:val="22"/>
        </w:rPr>
      </w:pPr>
      <w:r>
        <w:rPr>
          <w:sz w:val="22"/>
          <w:szCs w:val="22"/>
        </w:rPr>
        <w:t>г. Ростов-на-Дону                                                                                         «___»____________ 20___г.</w:t>
      </w:r>
    </w:p>
    <w:p w:rsidR="0069795A" w:rsidRDefault="0069795A" w:rsidP="0069795A">
      <w:pPr>
        <w:ind w:firstLine="426"/>
        <w:rPr>
          <w:sz w:val="22"/>
          <w:szCs w:val="22"/>
        </w:rPr>
      </w:pPr>
    </w:p>
    <w:p w:rsidR="0069795A" w:rsidRPr="00BE7591" w:rsidRDefault="00BE7591" w:rsidP="00BE7591">
      <w:pPr>
        <w:jc w:val="both"/>
      </w:pPr>
      <w:r>
        <w:rPr>
          <w:sz w:val="22"/>
          <w:szCs w:val="22"/>
        </w:rPr>
        <w:t xml:space="preserve">         </w:t>
      </w:r>
      <w:proofErr w:type="gramStart"/>
      <w:r w:rsidR="0069795A" w:rsidRPr="00BE7591">
        <w:t xml:space="preserve">Муниципальное бюджетное дошкольное образовательное учреждение города Ростова-на-Дону «Детский сад № </w:t>
      </w:r>
      <w:r w:rsidR="00A12B9C" w:rsidRPr="00BE7591">
        <w:t>56</w:t>
      </w:r>
      <w:r w:rsidR="0069795A" w:rsidRPr="00BE7591">
        <w:t>», именуемое в дальнейшем МБДОУ, осуществляющее образовательную деятельность по образовательным программам дошкольного образов</w:t>
      </w:r>
      <w:r w:rsidR="006957C0">
        <w:t xml:space="preserve">ания на основании лицензии на осуществление образовательной деятельности от 02.03.2023 регистрационный № Л035-01276-61/00642446,  </w:t>
      </w:r>
      <w:r w:rsidR="0069795A" w:rsidRPr="00BE7591">
        <w:t xml:space="preserve">выданной </w:t>
      </w:r>
      <w:r w:rsidR="006957C0">
        <w:t xml:space="preserve">министерством общего и профессионального образования </w:t>
      </w:r>
      <w:r w:rsidR="0069795A" w:rsidRPr="00BE7591">
        <w:t>Ростовской области бессрочно, в лице заведующего МБДОУ №</w:t>
      </w:r>
      <w:r w:rsidR="0069795A">
        <w:rPr>
          <w:sz w:val="22"/>
          <w:szCs w:val="22"/>
        </w:rPr>
        <w:t xml:space="preserve"> </w:t>
      </w:r>
      <w:r w:rsidR="006957C0">
        <w:rPr>
          <w:sz w:val="22"/>
          <w:szCs w:val="22"/>
        </w:rPr>
        <w:t xml:space="preserve">56 </w:t>
      </w:r>
      <w:proofErr w:type="spellStart"/>
      <w:r w:rsidR="006957C0" w:rsidRPr="006957C0">
        <w:rPr>
          <w:sz w:val="22"/>
          <w:szCs w:val="22"/>
          <w:u w:val="single"/>
        </w:rPr>
        <w:t>Мармузовой</w:t>
      </w:r>
      <w:proofErr w:type="spellEnd"/>
      <w:r w:rsidR="006957C0" w:rsidRPr="006957C0">
        <w:rPr>
          <w:sz w:val="22"/>
          <w:szCs w:val="22"/>
          <w:u w:val="single"/>
        </w:rPr>
        <w:t xml:space="preserve"> Светланы Александровны</w:t>
      </w:r>
      <w:r w:rsidR="0069795A">
        <w:rPr>
          <w:sz w:val="22"/>
          <w:szCs w:val="22"/>
        </w:rPr>
        <w:t xml:space="preserve">, </w:t>
      </w:r>
      <w:r w:rsidR="0069795A" w:rsidRPr="00BE7591">
        <w:t xml:space="preserve">действующей на основании </w:t>
      </w:r>
      <w:r w:rsidRPr="00BE7591">
        <w:t xml:space="preserve"> </w:t>
      </w:r>
      <w:r w:rsidR="0069795A" w:rsidRPr="00BE7591">
        <w:t>Устава МБДОУ, утвержденного приказом Управления образования</w:t>
      </w:r>
      <w:proofErr w:type="gramEnd"/>
      <w:r w:rsidR="0069795A" w:rsidRPr="00BE7591">
        <w:t xml:space="preserve"> города Ростова-на-Дону</w:t>
      </w:r>
      <w:r w:rsidRPr="00BE7591">
        <w:t xml:space="preserve"> </w:t>
      </w:r>
      <w:r w:rsidR="0069795A" w:rsidRPr="00BE7591">
        <w:t xml:space="preserve"> № </w:t>
      </w:r>
      <w:r w:rsidR="00A12B9C" w:rsidRPr="00BE7591">
        <w:t>325</w:t>
      </w:r>
      <w:r w:rsidR="0069795A" w:rsidRPr="00BE7591">
        <w:t xml:space="preserve"> от </w:t>
      </w:r>
      <w:r w:rsidR="00A12B9C" w:rsidRPr="00BE7591">
        <w:t xml:space="preserve">21.04.2022 </w:t>
      </w:r>
      <w:r w:rsidR="0069795A" w:rsidRPr="00BE7591">
        <w:t xml:space="preserve">г. </w:t>
      </w:r>
      <w:r w:rsidRPr="00BE7591">
        <w:t xml:space="preserve"> </w:t>
      </w:r>
      <w:r w:rsidR="0069795A" w:rsidRPr="00BE7591">
        <w:t xml:space="preserve">далее – </w:t>
      </w:r>
      <w:r w:rsidRPr="00BE7591">
        <w:t xml:space="preserve"> </w:t>
      </w:r>
      <w:r w:rsidR="0069795A" w:rsidRPr="00BE7591">
        <w:t xml:space="preserve">«Исполнитель», </w:t>
      </w:r>
      <w:r w:rsidRPr="00BE7591">
        <w:t xml:space="preserve"> </w:t>
      </w:r>
      <w:r w:rsidR="0069795A" w:rsidRPr="00BE7591">
        <w:t xml:space="preserve">с одной стороны, и родитель (законный представитель), именуемый в дальнейшем «Заказчик», в лице </w:t>
      </w:r>
    </w:p>
    <w:p w:rsidR="0069795A" w:rsidRPr="00BE7591" w:rsidRDefault="0069795A" w:rsidP="00BE7591">
      <w:pPr>
        <w:jc w:val="both"/>
      </w:pPr>
      <w:r w:rsidRPr="00BE7591">
        <w:t>1) родителя (законного представителя)</w:t>
      </w:r>
    </w:p>
    <w:p w:rsidR="0069795A" w:rsidRDefault="0069795A" w:rsidP="00BE759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</w:t>
      </w:r>
    </w:p>
    <w:p w:rsidR="0069795A" w:rsidRPr="00BE7591" w:rsidRDefault="006957C0" w:rsidP="00BE7591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69795A">
        <w:rPr>
          <w:sz w:val="16"/>
          <w:szCs w:val="16"/>
        </w:rPr>
        <w:t>(Ф.И.О. и статус (законного представителя) несовершеннолетнего ребенка)</w:t>
      </w:r>
    </w:p>
    <w:p w:rsidR="0069795A" w:rsidRDefault="0069795A" w:rsidP="00BE7591">
      <w:pPr>
        <w:jc w:val="both"/>
        <w:rPr>
          <w:sz w:val="22"/>
          <w:szCs w:val="22"/>
        </w:rPr>
      </w:pPr>
      <w:r>
        <w:rPr>
          <w:sz w:val="22"/>
          <w:szCs w:val="22"/>
        </w:rPr>
        <w:t>2) родителя (законного представителя)</w:t>
      </w:r>
    </w:p>
    <w:p w:rsidR="0069795A" w:rsidRDefault="0069795A" w:rsidP="00BE759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</w:t>
      </w:r>
    </w:p>
    <w:p w:rsidR="0069795A" w:rsidRDefault="006957C0" w:rsidP="00BE7591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69795A">
        <w:rPr>
          <w:sz w:val="16"/>
          <w:szCs w:val="16"/>
        </w:rPr>
        <w:t>(Ф.И.О. и статус (законного представителя) несовершеннолетнего ребенка)</w:t>
      </w:r>
    </w:p>
    <w:p w:rsidR="0069795A" w:rsidRDefault="0069795A" w:rsidP="00BE7591">
      <w:pPr>
        <w:jc w:val="both"/>
        <w:rPr>
          <w:sz w:val="22"/>
          <w:szCs w:val="22"/>
        </w:rPr>
      </w:pPr>
      <w:r>
        <w:rPr>
          <w:sz w:val="22"/>
          <w:szCs w:val="22"/>
        </w:rPr>
        <w:t>с другой стороны, действующего в интересах несовершеннолетнего _________________________________________________________________________________________,</w:t>
      </w:r>
    </w:p>
    <w:p w:rsidR="0069795A" w:rsidRDefault="0069795A" w:rsidP="00BE7591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фамилия, имя, отчество несовершеннолетнего ребенка; дата рождения)</w:t>
      </w:r>
    </w:p>
    <w:p w:rsidR="0069795A" w:rsidRDefault="0069795A" w:rsidP="00BE7591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 ___________________________________________________________________________________,</w:t>
      </w:r>
    </w:p>
    <w:p w:rsidR="0069795A" w:rsidRDefault="006957C0" w:rsidP="00BE759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69795A">
        <w:rPr>
          <w:sz w:val="16"/>
          <w:szCs w:val="16"/>
        </w:rPr>
        <w:t>(адрес места жительства ребенка с указанием индекса, телефона)</w:t>
      </w:r>
    </w:p>
    <w:p w:rsidR="0069795A" w:rsidRDefault="0069795A" w:rsidP="00BE7591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 (</w:t>
      </w:r>
      <w:proofErr w:type="spellStart"/>
      <w:r>
        <w:rPr>
          <w:sz w:val="22"/>
          <w:szCs w:val="22"/>
        </w:rPr>
        <w:t>ом</w:t>
      </w:r>
      <w:proofErr w:type="spellEnd"/>
      <w:r>
        <w:rPr>
          <w:sz w:val="22"/>
          <w:szCs w:val="22"/>
        </w:rPr>
        <w:t>) (ой)  в дальнейшем «Воспитанник», совместно именуемые Стороны заключили настоящий  Договор о нижеследующем:</w:t>
      </w:r>
    </w:p>
    <w:p w:rsidR="0069795A" w:rsidRDefault="0069795A" w:rsidP="00BE7591">
      <w:pPr>
        <w:ind w:firstLine="567"/>
        <w:jc w:val="both"/>
        <w:rPr>
          <w:sz w:val="22"/>
          <w:szCs w:val="22"/>
        </w:rPr>
      </w:pPr>
    </w:p>
    <w:p w:rsidR="0069795A" w:rsidRPr="00BE7591" w:rsidRDefault="0069795A" w:rsidP="00BE7591">
      <w:pPr>
        <w:pStyle w:val="af"/>
        <w:numPr>
          <w:ilvl w:val="0"/>
          <w:numId w:val="3"/>
        </w:numPr>
        <w:ind w:left="0" w:firstLine="426"/>
        <w:jc w:val="center"/>
        <w:rPr>
          <w:b/>
        </w:rPr>
      </w:pPr>
      <w:r w:rsidRPr="00BE7591">
        <w:rPr>
          <w:b/>
        </w:rPr>
        <w:t>Предмет договора</w:t>
      </w:r>
    </w:p>
    <w:p w:rsidR="0069795A" w:rsidRPr="00D170E0" w:rsidRDefault="0069795A" w:rsidP="00BE7591">
      <w:pPr>
        <w:pStyle w:val="af"/>
        <w:widowControl w:val="0"/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bCs/>
        </w:rPr>
      </w:pPr>
      <w:proofErr w:type="gramStart"/>
      <w:r w:rsidRPr="00BE7591">
        <w:t xml:space="preserve">Предметом договора являются </w:t>
      </w:r>
      <w:r w:rsidR="00976B7F">
        <w:t xml:space="preserve">отношения, возникающие при осуществлении деятельности по реализации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мотра </w:t>
      </w:r>
      <w:r w:rsidR="002956D0">
        <w:t xml:space="preserve">и </w:t>
      </w:r>
      <w:r w:rsidR="00976B7F">
        <w:t xml:space="preserve"> ухода за Воспитанником.</w:t>
      </w:r>
      <w:proofErr w:type="gramEnd"/>
    </w:p>
    <w:p w:rsidR="0069795A" w:rsidRPr="00BE7591" w:rsidRDefault="0069795A" w:rsidP="0069795A">
      <w:pPr>
        <w:pStyle w:val="af"/>
        <w:widowControl w:val="0"/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bCs/>
        </w:rPr>
      </w:pPr>
      <w:proofErr w:type="gramStart"/>
      <w:r w:rsidRPr="00BE7591">
        <w:t>Отношения сторон регулируются Конституцией Российской Федерации, Федеральным законом от 29 декабря 2012 г. № 273-ФЗ «Об образовании в Российской Федерации», Федеральным законом от 24.07.1998 № 124-ФЗ «Об основных гарантиях прав ребенка в Российской Федерации», другими федеральными законами, иными нормативными правовыми актами Российской Федерации, содержащими нормы, регулирующие отношения в сфере образования, Уставом  МБДОУ, настоящим договором.</w:t>
      </w:r>
      <w:proofErr w:type="gramEnd"/>
    </w:p>
    <w:p w:rsidR="00D04ECC" w:rsidRPr="00BE7591" w:rsidRDefault="0069795A" w:rsidP="0069795A">
      <w:pPr>
        <w:pStyle w:val="af"/>
        <w:widowControl w:val="0"/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BE7591">
        <w:t xml:space="preserve">Форма обучения </w:t>
      </w:r>
      <w:r w:rsidRPr="00BE7591">
        <w:rPr>
          <w:u w:val="single"/>
        </w:rPr>
        <w:t>очная</w:t>
      </w:r>
      <w:bookmarkStart w:id="0" w:name="Par78"/>
      <w:bookmarkEnd w:id="0"/>
      <w:r w:rsidRPr="00BE7591">
        <w:t xml:space="preserve"> </w:t>
      </w:r>
    </w:p>
    <w:p w:rsidR="000A0AAB" w:rsidRPr="00BE7591" w:rsidRDefault="000A0AAB" w:rsidP="0069795A">
      <w:pPr>
        <w:pStyle w:val="af"/>
        <w:widowControl w:val="0"/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BE7591">
        <w:t xml:space="preserve">Наименование образовательной программы: образовательная программа дошкольного образования. </w:t>
      </w:r>
    </w:p>
    <w:p w:rsidR="0069795A" w:rsidRPr="00BE7591" w:rsidRDefault="0069795A" w:rsidP="0069795A">
      <w:pPr>
        <w:pStyle w:val="af"/>
        <w:widowControl w:val="0"/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BE7591">
        <w:t>Срок освоения образовательной программы (продолжительность обучения) на момент подписания настоящего Договора составляет __</w:t>
      </w:r>
      <w:r w:rsidR="00DA6AE4">
        <w:t xml:space="preserve">   </w:t>
      </w:r>
      <w:r w:rsidRPr="00BE7591">
        <w:t>календарных лет (года).</w:t>
      </w:r>
    </w:p>
    <w:p w:rsidR="0069795A" w:rsidRPr="00BE7591" w:rsidRDefault="0069795A" w:rsidP="0069795A">
      <w:pPr>
        <w:pStyle w:val="af"/>
        <w:widowControl w:val="0"/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BE7591">
        <w:t>Режим пребывания Воспитанника в образовательной организации: 5-дневная рабочая неделя, с 7.00 до 19.00 -  12 часов, кроме выходных и праздничных дней.</w:t>
      </w:r>
    </w:p>
    <w:p w:rsidR="006957C0" w:rsidRPr="00DA6AE4" w:rsidRDefault="0069795A" w:rsidP="00A5275E">
      <w:pPr>
        <w:pStyle w:val="af"/>
        <w:widowControl w:val="0"/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BE7591">
        <w:t xml:space="preserve">Воспитанник зачисляется в группу </w:t>
      </w:r>
      <w:proofErr w:type="spellStart"/>
      <w:r w:rsidRPr="00BE7591">
        <w:t>общеразвивающей</w:t>
      </w:r>
      <w:proofErr w:type="spellEnd"/>
      <w:r w:rsidRPr="00BE7591">
        <w:t xml:space="preserve"> </w:t>
      </w:r>
      <w:r w:rsidR="00013C82" w:rsidRPr="00BE7591">
        <w:t xml:space="preserve">(компенсирующей) </w:t>
      </w:r>
      <w:r w:rsidRPr="00BE7591">
        <w:t>направленности на основании направления МКУ «Отдела образования Пролетарского</w:t>
      </w:r>
      <w:r w:rsidR="00D04ECC" w:rsidRPr="00BE7591">
        <w:t xml:space="preserve"> района города Ростова-на-Дону»</w:t>
      </w:r>
      <w:r w:rsidRPr="00BE7591">
        <w:t>.</w:t>
      </w:r>
    </w:p>
    <w:p w:rsidR="00DA6AE4" w:rsidRPr="00A5275E" w:rsidRDefault="00DA6AE4" w:rsidP="00DA6AE4">
      <w:pPr>
        <w:pStyle w:val="af"/>
        <w:widowControl w:val="0"/>
        <w:autoSpaceDE w:val="0"/>
        <w:autoSpaceDN w:val="0"/>
        <w:adjustRightInd w:val="0"/>
        <w:ind w:left="426"/>
        <w:jc w:val="both"/>
        <w:rPr>
          <w:bCs/>
        </w:rPr>
      </w:pPr>
    </w:p>
    <w:p w:rsidR="0069795A" w:rsidRPr="00BE7591" w:rsidRDefault="0069795A" w:rsidP="00BE7591">
      <w:pPr>
        <w:pStyle w:val="af"/>
        <w:numPr>
          <w:ilvl w:val="0"/>
          <w:numId w:val="3"/>
        </w:numPr>
        <w:jc w:val="center"/>
        <w:rPr>
          <w:b/>
        </w:rPr>
      </w:pPr>
      <w:r w:rsidRPr="00BE7591">
        <w:rPr>
          <w:b/>
        </w:rPr>
        <w:lastRenderedPageBreak/>
        <w:t>Взаимодействие сторон. Права и обязанности сторон.</w:t>
      </w:r>
    </w:p>
    <w:p w:rsidR="0069795A" w:rsidRPr="00BE7591" w:rsidRDefault="0069795A" w:rsidP="00C70DD8">
      <w:pPr>
        <w:pStyle w:val="af"/>
        <w:numPr>
          <w:ilvl w:val="1"/>
          <w:numId w:val="3"/>
        </w:numPr>
        <w:jc w:val="both"/>
        <w:rPr>
          <w:b/>
        </w:rPr>
      </w:pPr>
      <w:r w:rsidRPr="00BE7591">
        <w:rPr>
          <w:b/>
        </w:rPr>
        <w:t>Исполнитель вправе: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567"/>
        <w:jc w:val="both"/>
      </w:pPr>
      <w:r w:rsidRPr="00BE7591">
        <w:t>Самостоятельно осуществлять образовательную деятельность.</w:t>
      </w:r>
    </w:p>
    <w:p w:rsidR="00C70DD8" w:rsidRPr="00BE7591" w:rsidRDefault="00C70DD8" w:rsidP="00C70DD8">
      <w:pPr>
        <w:pStyle w:val="af"/>
        <w:numPr>
          <w:ilvl w:val="2"/>
          <w:numId w:val="3"/>
        </w:numPr>
        <w:ind w:left="567"/>
        <w:jc w:val="both"/>
      </w:pPr>
      <w:r w:rsidRPr="00BE7591">
        <w:t>Предоставлять Воспитаннику дополнительные образовательные</w:t>
      </w:r>
      <w:r w:rsidR="0069795A" w:rsidRPr="00BE7591">
        <w:t xml:space="preserve"> услуг</w:t>
      </w:r>
      <w:r w:rsidRPr="00BE7591">
        <w:t xml:space="preserve">и (за рамками образовательной деятельности), наименование, </w:t>
      </w:r>
      <w:proofErr w:type="gramStart"/>
      <w:r w:rsidRPr="00BE7591">
        <w:t>объем</w:t>
      </w:r>
      <w:proofErr w:type="gramEnd"/>
      <w:r w:rsidRPr="00BE7591">
        <w:t xml:space="preserve"> и форма которых определены в приложении, являющемся неотъемлемой частью настоящего Договора (далее – дополнительные образовательные услуги) </w:t>
      </w:r>
      <w:r w:rsidR="0069795A" w:rsidRPr="00BE7591">
        <w:t xml:space="preserve"> Предоставлять воспитаннику платные образовательные услуги, наименование, </w:t>
      </w:r>
      <w:r w:rsidR="00A12B9C" w:rsidRPr="00BE7591">
        <w:t>объем,</w:t>
      </w:r>
      <w:r w:rsidR="0069795A" w:rsidRPr="00BE7591">
        <w:t xml:space="preserve"> и форма которых определены в договоре на платные образовательные услуги.</w:t>
      </w:r>
    </w:p>
    <w:p w:rsidR="00C70DD8" w:rsidRPr="00BE7591" w:rsidRDefault="00C70DD8" w:rsidP="00BE7591">
      <w:pPr>
        <w:pStyle w:val="af"/>
        <w:numPr>
          <w:ilvl w:val="2"/>
          <w:numId w:val="3"/>
        </w:numPr>
        <w:ind w:left="567"/>
        <w:jc w:val="both"/>
      </w:pPr>
      <w:r w:rsidRPr="00BE7591">
        <w:rPr>
          <w:color w:val="000000"/>
        </w:rPr>
        <w:t>Устанавливать и взимать с Заказчика плату за дополнительные образовательные услуги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567"/>
        <w:jc w:val="both"/>
      </w:pPr>
      <w:r w:rsidRPr="00BE7591">
        <w:t>Вносить предложения по совершенствованию развития, воспитания и обучения ребёнка в семье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567"/>
        <w:jc w:val="both"/>
      </w:pPr>
      <w:r w:rsidRPr="00BE7591">
        <w:t xml:space="preserve">Знакомиться с </w:t>
      </w:r>
      <w:proofErr w:type="spellStart"/>
      <w:r w:rsidRPr="00BE7591">
        <w:t>социокультурными</w:t>
      </w:r>
      <w:proofErr w:type="spellEnd"/>
      <w:r w:rsidRPr="00BE7591">
        <w:t xml:space="preserve"> потребностями семьи ребёнка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567"/>
        <w:jc w:val="both"/>
      </w:pPr>
      <w:r w:rsidRPr="00BE7591">
        <w:t>Проводить психолого-педагогическое обследование детей в целях получения более полной информации об индивидуальных особенностях развития детей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567" w:hanging="709"/>
        <w:jc w:val="both"/>
      </w:pPr>
      <w:r w:rsidRPr="00BE7591">
        <w:t>Устанавливать график посещения ребёнком образовательной организации:</w:t>
      </w:r>
    </w:p>
    <w:p w:rsidR="0069795A" w:rsidRPr="00BE7591" w:rsidRDefault="0069795A" w:rsidP="0069795A">
      <w:pPr>
        <w:pStyle w:val="af"/>
        <w:ind w:left="540"/>
        <w:jc w:val="both"/>
      </w:pPr>
      <w:r w:rsidRPr="00BE7591">
        <w:t>с 7.00 часов до 19.00 часов; 5 дней в неделю (с понедельника по пятницу, кроме выходных – суббота, воскресенье и праздничных дней)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567"/>
        <w:jc w:val="both"/>
      </w:pPr>
      <w:r w:rsidRPr="00BE7591">
        <w:t>Объединять группы в случае низкой фактической посещаемости воспитанников и нормативной наполняемости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567" w:hanging="709"/>
        <w:jc w:val="both"/>
      </w:pPr>
      <w:r w:rsidRPr="00BE7591">
        <w:t>Отказать в приёме в МБДОУ Воспитанника:</w:t>
      </w:r>
    </w:p>
    <w:p w:rsidR="0069795A" w:rsidRPr="00BE7591" w:rsidRDefault="0069795A" w:rsidP="0069795A">
      <w:pPr>
        <w:pStyle w:val="af"/>
        <w:numPr>
          <w:ilvl w:val="0"/>
          <w:numId w:val="4"/>
        </w:numPr>
        <w:jc w:val="both"/>
      </w:pPr>
      <w:r w:rsidRPr="00BE7591">
        <w:t xml:space="preserve">если при осмотре у него обнаружены признаки заболевания, требовать письменного заключения врача-специалиста; </w:t>
      </w:r>
    </w:p>
    <w:p w:rsidR="0069795A" w:rsidRPr="00BE7591" w:rsidRDefault="0069795A" w:rsidP="0069795A">
      <w:pPr>
        <w:pStyle w:val="af"/>
        <w:numPr>
          <w:ilvl w:val="0"/>
          <w:numId w:val="4"/>
        </w:numPr>
        <w:jc w:val="both"/>
      </w:pPr>
      <w:r w:rsidRPr="00BE7591">
        <w:t>при закрытии на карантин;</w:t>
      </w:r>
    </w:p>
    <w:p w:rsidR="0069795A" w:rsidRPr="00BE7591" w:rsidRDefault="0069795A" w:rsidP="0069795A">
      <w:pPr>
        <w:pStyle w:val="af"/>
        <w:numPr>
          <w:ilvl w:val="0"/>
          <w:numId w:val="4"/>
        </w:numPr>
        <w:jc w:val="both"/>
      </w:pPr>
      <w:r w:rsidRPr="00BE7591">
        <w:t>при аварийной ситуации (отсутствие воды, электричества, теплоснабжения)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 w:hanging="709"/>
        <w:jc w:val="both"/>
      </w:pPr>
      <w:r w:rsidRPr="00BE7591">
        <w:t>Обращаться за поддержкой в службы социальной помощи населению,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 w:hanging="709"/>
        <w:jc w:val="both"/>
      </w:pPr>
      <w:r w:rsidRPr="00BE7591">
        <w:t>Обеспечивать защиту прав ребенка в соответствии с законодательством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 xml:space="preserve">В случае необходимости рекомендовать родителю посещение </w:t>
      </w:r>
      <w:proofErr w:type="spellStart"/>
      <w:r w:rsidRPr="00BE7591">
        <w:t>психолого-медико-педагогической</w:t>
      </w:r>
      <w:proofErr w:type="spellEnd"/>
      <w:r w:rsidRPr="00BE7591">
        <w:t xml:space="preserve"> комиссии с целью определения необходимости оказания квалифицированной помощи воспитаннику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Определять процесс адаптации Воспитанника к МБДОУ, устанавливать адаптационный режим, график пребывания в МБДОУ.</w:t>
      </w:r>
    </w:p>
    <w:p w:rsidR="0069795A" w:rsidRPr="00BE7591" w:rsidRDefault="0069795A" w:rsidP="0069795A">
      <w:pPr>
        <w:numPr>
          <w:ilvl w:val="2"/>
          <w:numId w:val="3"/>
        </w:numPr>
        <w:ind w:left="709" w:hanging="709"/>
        <w:jc w:val="both"/>
      </w:pPr>
      <w:r w:rsidRPr="00BE7591">
        <w:t>Переводить Воспитанника в другие группы в следующих случаях:</w:t>
      </w:r>
    </w:p>
    <w:p w:rsidR="0069795A" w:rsidRPr="00BE7591" w:rsidRDefault="0069795A" w:rsidP="0069795A">
      <w:pPr>
        <w:numPr>
          <w:ilvl w:val="0"/>
          <w:numId w:val="5"/>
        </w:numPr>
        <w:ind w:left="709"/>
        <w:jc w:val="both"/>
      </w:pPr>
      <w:r w:rsidRPr="00BE7591">
        <w:t>в соответствии с возрастными особенностями;</w:t>
      </w:r>
    </w:p>
    <w:p w:rsidR="0069795A" w:rsidRPr="00BE7591" w:rsidRDefault="0069795A" w:rsidP="0069795A">
      <w:pPr>
        <w:numPr>
          <w:ilvl w:val="0"/>
          <w:numId w:val="5"/>
        </w:numPr>
        <w:ind w:left="709"/>
        <w:jc w:val="both"/>
      </w:pPr>
      <w:r w:rsidRPr="00BE7591">
        <w:t xml:space="preserve">в случае </w:t>
      </w:r>
      <w:proofErr w:type="spellStart"/>
      <w:r w:rsidRPr="00BE7591">
        <w:t>раскомплектования</w:t>
      </w:r>
      <w:proofErr w:type="spellEnd"/>
      <w:r w:rsidRPr="00BE7591">
        <w:t xml:space="preserve"> группы;</w:t>
      </w:r>
    </w:p>
    <w:p w:rsidR="0069795A" w:rsidRPr="00BE7591" w:rsidRDefault="0069795A" w:rsidP="0069795A">
      <w:pPr>
        <w:numPr>
          <w:ilvl w:val="0"/>
          <w:numId w:val="5"/>
        </w:numPr>
        <w:ind w:left="709"/>
        <w:jc w:val="both"/>
      </w:pPr>
      <w:r w:rsidRPr="00BE7591">
        <w:t>на время карантина, ремонта;</w:t>
      </w:r>
    </w:p>
    <w:p w:rsidR="0069795A" w:rsidRPr="00BE7591" w:rsidRDefault="0069795A" w:rsidP="0069795A">
      <w:pPr>
        <w:numPr>
          <w:ilvl w:val="0"/>
          <w:numId w:val="5"/>
        </w:numPr>
        <w:ind w:left="709"/>
        <w:jc w:val="both"/>
      </w:pPr>
      <w:r w:rsidRPr="00BE7591">
        <w:t>в летний период в связи с низкой наполняемостью групп, отпусками воспитателей, младших воспитателей.</w:t>
      </w:r>
    </w:p>
    <w:p w:rsidR="0069795A" w:rsidRPr="00BE7591" w:rsidRDefault="0069795A" w:rsidP="0069795A">
      <w:pPr>
        <w:numPr>
          <w:ilvl w:val="2"/>
          <w:numId w:val="3"/>
        </w:numPr>
        <w:ind w:left="709" w:hanging="709"/>
        <w:jc w:val="both"/>
      </w:pPr>
      <w:r w:rsidRPr="00BE7591">
        <w:t>Расторгнуть настоящий договор досрочно в одностороннем порядке в случае систематического невыполнения Заказчиком принятых на себя по настоящему договору обязательств. При этом Исполнитель обязан письменно уведомить Заказчика о расторжении договора за 10 дней.</w:t>
      </w:r>
    </w:p>
    <w:p w:rsidR="0069795A" w:rsidRPr="00BE7591" w:rsidRDefault="0069795A" w:rsidP="0069795A">
      <w:pPr>
        <w:numPr>
          <w:ilvl w:val="2"/>
          <w:numId w:val="3"/>
        </w:numPr>
        <w:ind w:left="709" w:hanging="709"/>
        <w:jc w:val="both"/>
      </w:pPr>
      <w:r w:rsidRPr="00BE7591">
        <w:t>Предоставлять Воспитаннику образовательные услуги (за рамками образовательной деятельности), бесплатные образовательные услуги, платные образовательные услуги, устанавливать и взимать с Заказчика плату за образовательные услуги в соответствии с договором об оказании платных  образовательных услуг.</w:t>
      </w:r>
    </w:p>
    <w:p w:rsidR="0069795A" w:rsidRPr="00BE7591" w:rsidRDefault="0069795A" w:rsidP="0069795A">
      <w:pPr>
        <w:numPr>
          <w:ilvl w:val="2"/>
          <w:numId w:val="3"/>
        </w:numPr>
        <w:ind w:left="709" w:hanging="709"/>
        <w:jc w:val="both"/>
      </w:pPr>
      <w:r w:rsidRPr="00BE7591">
        <w:t>Предоставлять Заказчику отсрочку платежей за содержание Воспитанника в МБДОУ по его ходатайству.</w:t>
      </w:r>
    </w:p>
    <w:p w:rsidR="0069795A" w:rsidRPr="00BE7591" w:rsidRDefault="0069795A" w:rsidP="00DA6AE4">
      <w:pPr>
        <w:pStyle w:val="af"/>
        <w:numPr>
          <w:ilvl w:val="1"/>
          <w:numId w:val="3"/>
        </w:numPr>
        <w:ind w:left="1276"/>
        <w:jc w:val="center"/>
        <w:rPr>
          <w:b/>
        </w:rPr>
      </w:pPr>
      <w:r w:rsidRPr="00BE7591">
        <w:rPr>
          <w:b/>
        </w:rPr>
        <w:lastRenderedPageBreak/>
        <w:t>Заказчик вправе: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Получать от Исполнителя информацию:</w:t>
      </w:r>
    </w:p>
    <w:p w:rsidR="0069795A" w:rsidRPr="00BE7591" w:rsidRDefault="0069795A" w:rsidP="0069795A">
      <w:pPr>
        <w:pStyle w:val="ConsPlusNormal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r w:rsidR="0057142C" w:rsidRPr="00DA6AE4">
        <w:rPr>
          <w:rFonts w:ascii="Times New Roman" w:hAnsi="Times New Roman" w:cs="Times New Roman"/>
          <w:sz w:val="24"/>
          <w:szCs w:val="24"/>
        </w:rPr>
        <w:t>р</w:t>
      </w:r>
      <w:r w:rsidRPr="00DA6AE4">
        <w:rPr>
          <w:rFonts w:ascii="Times New Roman" w:hAnsi="Times New Roman" w:cs="Times New Roman"/>
          <w:sz w:val="24"/>
          <w:szCs w:val="24"/>
        </w:rPr>
        <w:t xml:space="preserve">азделом </w:t>
      </w:r>
      <w:r w:rsidR="00DA6AE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E75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7591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69795A" w:rsidRPr="00BE7591" w:rsidRDefault="0069795A" w:rsidP="0069795A">
      <w:pPr>
        <w:pStyle w:val="ConsPlusNormal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Принимать участие в создании и работе органов самоуправления МБДОУ в целях сотрудничества в решении социальных, культурных, образовательных и управленческих задач деятельности МБДОУ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Принимать участие в организации и проведении совместных мероприятий с детьми в МБДОУ (праздники, развлечения, досуги, дни здоровья и др.)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Консультироваться с педагогическими работниками МБДОУ по проблемам воспитания и обучения ребенка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rPr>
          <w:shd w:val="clear" w:color="auto" w:fill="FFFFFF"/>
        </w:rPr>
        <w:t xml:space="preserve">Заслушивать отчёты заведующего </w:t>
      </w:r>
      <w:r w:rsidRPr="00BE7591">
        <w:t>МБДОУ</w:t>
      </w:r>
      <w:r w:rsidRPr="00BE7591">
        <w:rPr>
          <w:shd w:val="clear" w:color="auto" w:fill="FFFFFF"/>
        </w:rPr>
        <w:t xml:space="preserve"> и педагогов о работе с детьми в группе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 xml:space="preserve">Присутствовать при обследовании Воспитанника специалистами ПМПК, при </w:t>
      </w:r>
      <w:proofErr w:type="spellStart"/>
      <w:r w:rsidRPr="00BE7591">
        <w:t>профосмотре</w:t>
      </w:r>
      <w:proofErr w:type="spellEnd"/>
      <w:r w:rsidRPr="00BE7591">
        <w:t xml:space="preserve"> специалистами поликлиники;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 xml:space="preserve">Выбирать виды </w:t>
      </w:r>
      <w:r w:rsidR="00C70DD8" w:rsidRPr="00BE7591">
        <w:t xml:space="preserve">дополнительных </w:t>
      </w:r>
      <w:r w:rsidRPr="00BE7591">
        <w:t>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170E0" w:rsidRPr="00D170E0" w:rsidRDefault="0069795A" w:rsidP="00D170E0">
      <w:pPr>
        <w:pStyle w:val="af"/>
        <w:numPr>
          <w:ilvl w:val="2"/>
          <w:numId w:val="3"/>
        </w:numPr>
        <w:ind w:left="709"/>
        <w:jc w:val="both"/>
        <w:rPr>
          <w:sz w:val="16"/>
          <w:szCs w:val="16"/>
        </w:rPr>
      </w:pPr>
      <w:r w:rsidRPr="00BE7591">
        <w:t xml:space="preserve">Получать компенсацию части родительской платы за </w:t>
      </w:r>
      <w:r w:rsidR="002956D0">
        <w:t>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Pr="00BE7591">
        <w:t xml:space="preserve">. 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Вносить предложения по улучшению работы с детьми в рамках реализации основной общеобразовательной программы дошкольного образования и по организации дополнительных образовательных услуг в дошкольной образовательной организации;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Оказывать МБДОУ добровольную помощь в реализации уставных задач в установленном законом порядке, в том числе по вопросам: охрана жизни и здоровья воспитанников, физкультурно-оздоровительное, гигиеническое, художественно-эстетическое, познавательное, речевое, социально-коммуникативное развитие Воспитанников; участие в ремонте МБДОУ, оснащении развивающей предметно-пространственной среды группы, благоустройстве и озеленении участков, иное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 xml:space="preserve">Ходатайствовать перед администрацией  МБДОУ об отсрочке платежей за содержание ребенка в МБДОУ; за дополнительные </w:t>
      </w:r>
      <w:r w:rsidR="002956D0">
        <w:t xml:space="preserve">образовательные </w:t>
      </w:r>
      <w:r w:rsidRPr="00BE7591">
        <w:t xml:space="preserve">услуги не </w:t>
      </w:r>
      <w:r w:rsidR="006B2EEA" w:rsidRPr="00BE7591">
        <w:t>позднее,</w:t>
      </w:r>
      <w:r w:rsidRPr="00BE7591">
        <w:t xml:space="preserve"> чем за 5 дней до установленных сроков платы.</w:t>
      </w:r>
    </w:p>
    <w:p w:rsidR="0069795A" w:rsidRDefault="0069795A" w:rsidP="00BE7591">
      <w:pPr>
        <w:pStyle w:val="af"/>
        <w:numPr>
          <w:ilvl w:val="2"/>
          <w:numId w:val="3"/>
        </w:numPr>
        <w:ind w:left="709"/>
        <w:jc w:val="both"/>
      </w:pPr>
      <w:r w:rsidRPr="00BE7591">
        <w:t>Расторгнуть настоящий договор досрочно в одностороннем порядке в случае систематического невыполнения МБДОУ принятых на себя по настоящему договору обязательств. При этом Заказчик обязан письменно уведомить Исполнителя о расторжении договора за 10 дней.</w:t>
      </w:r>
    </w:p>
    <w:p w:rsidR="00DA6AE4" w:rsidRPr="00BE7591" w:rsidRDefault="00DA6AE4" w:rsidP="00DA6AE4">
      <w:pPr>
        <w:pStyle w:val="af"/>
        <w:numPr>
          <w:ilvl w:val="2"/>
          <w:numId w:val="3"/>
        </w:numPr>
        <w:ind w:left="709"/>
        <w:jc w:val="both"/>
      </w:pPr>
      <w:r>
        <w:t>______________________________________________________ (иные права Заказчика).</w:t>
      </w:r>
    </w:p>
    <w:p w:rsidR="00DA6AE4" w:rsidRPr="00BE7591" w:rsidRDefault="00DA6AE4" w:rsidP="00DA6AE4">
      <w:pPr>
        <w:pStyle w:val="af"/>
        <w:ind w:left="709"/>
        <w:jc w:val="both"/>
      </w:pPr>
    </w:p>
    <w:p w:rsidR="0069795A" w:rsidRPr="00BE7591" w:rsidRDefault="0069795A" w:rsidP="00DA6AE4">
      <w:pPr>
        <w:pStyle w:val="af"/>
        <w:numPr>
          <w:ilvl w:val="1"/>
          <w:numId w:val="3"/>
        </w:numPr>
        <w:jc w:val="center"/>
        <w:rPr>
          <w:b/>
        </w:rPr>
      </w:pPr>
      <w:r w:rsidRPr="00BE7591">
        <w:rPr>
          <w:b/>
        </w:rPr>
        <w:t>Исполнитель обязан: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lastRenderedPageBreak/>
        <w:t xml:space="preserve">Обеспечить надлежащее предоставление услуг, предусмотренных </w:t>
      </w:r>
      <w:hyperlink r:id="rId6" w:anchor="Par74" w:tooltip="Ссылка на текущий документ" w:history="1">
        <w:r w:rsidRPr="00BE7591">
          <w:rPr>
            <w:rStyle w:val="af2"/>
            <w:color w:val="auto"/>
            <w:u w:val="none"/>
          </w:rPr>
          <w:t>разделом I</w:t>
        </w:r>
      </w:hyperlink>
      <w:r w:rsidRPr="00BE7591">
        <w:t xml:space="preserve"> настоящего Договора, в полном объеме в соответствии с </w:t>
      </w:r>
      <w:r w:rsidR="002956D0">
        <w:t xml:space="preserve">ФГОС дошкольного образования, ФОП </w:t>
      </w:r>
      <w:proofErr w:type="gramStart"/>
      <w:r w:rsidR="002956D0">
        <w:t>ДО</w:t>
      </w:r>
      <w:proofErr w:type="gramEnd"/>
      <w:r w:rsidRPr="00BE7591">
        <w:t xml:space="preserve"> и </w:t>
      </w:r>
      <w:proofErr w:type="gramStart"/>
      <w:r w:rsidRPr="00BE7591">
        <w:t>условиями</w:t>
      </w:r>
      <w:proofErr w:type="gramEnd"/>
      <w:r w:rsidRPr="00BE7591">
        <w:t xml:space="preserve"> настоящего Договора.</w:t>
      </w:r>
    </w:p>
    <w:p w:rsidR="00013C82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013C82" w:rsidRPr="00BE7591">
        <w:t>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Обучать Воспитанника по образовательной програ</w:t>
      </w:r>
      <w:r w:rsidR="000A0AAB" w:rsidRPr="00BE7591">
        <w:t>мме, предусмотренной пунктом 1.4</w:t>
      </w:r>
      <w:r w:rsidRPr="00BE7591">
        <w:t xml:space="preserve"> настоящего Договора.</w:t>
      </w:r>
    </w:p>
    <w:p w:rsidR="000A0AAB" w:rsidRPr="00BE7591" w:rsidRDefault="0069795A" w:rsidP="000A0AAB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A0AAB" w:rsidRPr="00BE7591" w:rsidRDefault="000A0AAB" w:rsidP="000A0AAB">
      <w:pPr>
        <w:pStyle w:val="af"/>
        <w:numPr>
          <w:ilvl w:val="2"/>
          <w:numId w:val="3"/>
        </w:numPr>
        <w:ind w:left="709"/>
        <w:jc w:val="both"/>
        <w:rPr>
          <w:b/>
        </w:rPr>
      </w:pPr>
      <w:r w:rsidRPr="00BE7591">
        <w:rPr>
          <w:color w:val="000000"/>
        </w:rPr>
        <w:t>Обеспечивать Воспитанника необходимым сбалансированным питанием</w:t>
      </w:r>
      <w:r w:rsidRPr="00BE7591">
        <w:br/>
      </w:r>
      <w:r w:rsidRPr="00BE7591">
        <w:rPr>
          <w:color w:val="000000"/>
        </w:rPr>
        <w:t>по утвержденному в установленном порядке примерному меню с учетом физиологических потребностей в энергии и пищевых веществах для детей всех</w:t>
      </w:r>
      <w:r w:rsidRPr="00BE7591">
        <w:br/>
      </w:r>
      <w:r w:rsidRPr="00BE7591">
        <w:rPr>
          <w:color w:val="000000"/>
        </w:rPr>
        <w:t>возрастных групп и рекомендуемых суточных наборов продуктов для организации</w:t>
      </w:r>
      <w:r w:rsidRPr="00BE7591">
        <w:br/>
      </w:r>
      <w:r w:rsidRPr="00BE7591">
        <w:rPr>
          <w:color w:val="000000"/>
        </w:rPr>
        <w:t>питания детей в дошкольных образовательных организациях согласно утвержденному</w:t>
      </w:r>
      <w:r w:rsidRPr="00BE7591">
        <w:br/>
      </w:r>
      <w:r w:rsidRPr="00BE7591">
        <w:rPr>
          <w:color w:val="000000"/>
        </w:rPr>
        <w:t>режиму дня.</w:t>
      </w:r>
    </w:p>
    <w:p w:rsidR="0069795A" w:rsidRPr="00BE7591" w:rsidRDefault="0069795A" w:rsidP="0069795A">
      <w:pPr>
        <w:pStyle w:val="af"/>
        <w:numPr>
          <w:ilvl w:val="2"/>
          <w:numId w:val="3"/>
        </w:numPr>
        <w:ind w:left="709"/>
        <w:jc w:val="both"/>
      </w:pPr>
      <w:r w:rsidRPr="00BE7591">
        <w:t>Сохранять место за ребенком в случае временного отсутствия Заказчика по уважительным причинам:</w:t>
      </w:r>
    </w:p>
    <w:p w:rsidR="0069795A" w:rsidRPr="00BE7591" w:rsidRDefault="0069795A" w:rsidP="0069795A">
      <w:pPr>
        <w:pStyle w:val="af"/>
        <w:jc w:val="both"/>
      </w:pPr>
      <w:r w:rsidRPr="00BE7591">
        <w:t xml:space="preserve">Уважительными причинами  отсутствия воспитанника считаются: </w:t>
      </w:r>
    </w:p>
    <w:p w:rsidR="0069795A" w:rsidRPr="00BE7591" w:rsidRDefault="0069795A" w:rsidP="0069795A">
      <w:pPr>
        <w:pStyle w:val="af"/>
        <w:jc w:val="both"/>
      </w:pPr>
      <w:r w:rsidRPr="00BE7591">
        <w:t>а) пропуск по болезни ребенка (согласно медицинской справке),</w:t>
      </w:r>
    </w:p>
    <w:p w:rsidR="0069795A" w:rsidRPr="00BE7591" w:rsidRDefault="0069795A" w:rsidP="0069795A">
      <w:pPr>
        <w:pStyle w:val="af"/>
        <w:jc w:val="both"/>
      </w:pPr>
      <w:r w:rsidRPr="00BE7591">
        <w:t>б) пропуск по причине карантина в МБДОУ,</w:t>
      </w:r>
    </w:p>
    <w:p w:rsidR="0069795A" w:rsidRPr="00BE7591" w:rsidRDefault="0069795A" w:rsidP="0069795A">
      <w:pPr>
        <w:pStyle w:val="af"/>
        <w:jc w:val="both"/>
      </w:pPr>
      <w:r w:rsidRPr="00BE7591">
        <w:t>в) отсутствие ребенка в МБДОУ на период отпуска родителей (законных представителей),</w:t>
      </w:r>
    </w:p>
    <w:p w:rsidR="0069795A" w:rsidRPr="00BE7591" w:rsidRDefault="0069795A" w:rsidP="0069795A">
      <w:pPr>
        <w:pStyle w:val="af"/>
        <w:jc w:val="both"/>
      </w:pPr>
      <w:r w:rsidRPr="00BE7591">
        <w:t>г) период закрытия МБДОУ  на ремонтные и (или) аварийные работы,</w:t>
      </w:r>
    </w:p>
    <w:p w:rsidR="000A0AAB" w:rsidRPr="00BE7591" w:rsidRDefault="0069795A" w:rsidP="000A0AAB">
      <w:pPr>
        <w:pStyle w:val="af"/>
        <w:jc w:val="both"/>
      </w:pPr>
      <w:proofErr w:type="spellStart"/>
      <w:r w:rsidRPr="00BE7591">
        <w:t>д</w:t>
      </w:r>
      <w:proofErr w:type="spellEnd"/>
      <w:r w:rsidRPr="00BE7591">
        <w:t>) отсутствие ребенка в МБДОУ в период летнего оздоровительного периода (июнь, июль, август), но не более 45 дней.</w:t>
      </w:r>
    </w:p>
    <w:p w:rsidR="000A0AAB" w:rsidRPr="00BE7591" w:rsidRDefault="000A0AAB" w:rsidP="000A0AAB">
      <w:pPr>
        <w:jc w:val="both"/>
      </w:pPr>
      <w:r w:rsidRPr="00BE7591">
        <w:t>2.3.12.</w:t>
      </w:r>
      <w:r w:rsidR="00BE7591" w:rsidRPr="00BE7591">
        <w:t xml:space="preserve">   </w:t>
      </w:r>
      <w:r w:rsidRPr="00BE7591">
        <w:rPr>
          <w:color w:val="000000"/>
        </w:rPr>
        <w:t>Переводить Воспитанника в следующую возрастную группу.</w:t>
      </w:r>
    </w:p>
    <w:p w:rsidR="00BE7591" w:rsidRPr="00BE7591" w:rsidRDefault="000A0AAB" w:rsidP="000A0AAB">
      <w:pPr>
        <w:jc w:val="both"/>
        <w:rPr>
          <w:color w:val="000000"/>
        </w:rPr>
      </w:pPr>
      <w:r w:rsidRPr="00BE7591">
        <w:rPr>
          <w:color w:val="000000"/>
        </w:rPr>
        <w:t xml:space="preserve">2.3.13. Уведомить Заказчика о нецелесообразности оказания Воспитаннику образовательной </w:t>
      </w:r>
      <w:r w:rsidR="00BE7591" w:rsidRPr="00BE7591">
        <w:rPr>
          <w:color w:val="000000"/>
        </w:rPr>
        <w:t xml:space="preserve">  </w:t>
      </w:r>
    </w:p>
    <w:p w:rsidR="00BE7591" w:rsidRPr="00BE7591" w:rsidRDefault="00BE7591" w:rsidP="000A0AAB">
      <w:pPr>
        <w:jc w:val="both"/>
        <w:rPr>
          <w:color w:val="000000"/>
        </w:rPr>
      </w:pPr>
      <w:r w:rsidRPr="00BE7591">
        <w:rPr>
          <w:color w:val="000000"/>
        </w:rPr>
        <w:t xml:space="preserve">            </w:t>
      </w:r>
      <w:r w:rsidR="000A0AAB" w:rsidRPr="00BE7591">
        <w:rPr>
          <w:color w:val="000000"/>
        </w:rPr>
        <w:t xml:space="preserve">услуги в объеме, предусмотренном разделом I настоящего Договора, </w:t>
      </w:r>
      <w:proofErr w:type="gramStart"/>
      <w:r w:rsidR="000A0AAB" w:rsidRPr="00BE7591">
        <w:rPr>
          <w:color w:val="000000"/>
        </w:rPr>
        <w:t>вследствие</w:t>
      </w:r>
      <w:proofErr w:type="gramEnd"/>
      <w:r w:rsidR="000A0AAB" w:rsidRPr="00BE7591">
        <w:rPr>
          <w:color w:val="000000"/>
        </w:rPr>
        <w:t xml:space="preserve"> </w:t>
      </w:r>
      <w:proofErr w:type="gramStart"/>
      <w:r w:rsidR="000A0AAB" w:rsidRPr="00BE7591">
        <w:rPr>
          <w:color w:val="000000"/>
        </w:rPr>
        <w:t>его</w:t>
      </w:r>
      <w:proofErr w:type="gramEnd"/>
      <w:r w:rsidR="000A0AAB" w:rsidRPr="00BE7591">
        <w:rPr>
          <w:color w:val="000000"/>
        </w:rPr>
        <w:t xml:space="preserve"> </w:t>
      </w:r>
      <w:r w:rsidRPr="00BE7591">
        <w:rPr>
          <w:color w:val="000000"/>
        </w:rPr>
        <w:t xml:space="preserve">  </w:t>
      </w:r>
    </w:p>
    <w:p w:rsidR="00BE7591" w:rsidRPr="00BE7591" w:rsidRDefault="00BE7591" w:rsidP="000A0AAB">
      <w:pPr>
        <w:jc w:val="both"/>
        <w:rPr>
          <w:color w:val="000000"/>
        </w:rPr>
      </w:pPr>
      <w:r w:rsidRPr="00BE7591">
        <w:rPr>
          <w:color w:val="000000"/>
        </w:rPr>
        <w:t xml:space="preserve">            </w:t>
      </w:r>
      <w:r w:rsidR="000A0AAB" w:rsidRPr="00BE7591">
        <w:rPr>
          <w:color w:val="000000"/>
        </w:rPr>
        <w:t xml:space="preserve">индивидуальных особенностей, делающих невозможным или педагогически </w:t>
      </w:r>
      <w:r w:rsidRPr="00BE7591">
        <w:rPr>
          <w:color w:val="000000"/>
        </w:rPr>
        <w:t xml:space="preserve">       </w:t>
      </w:r>
    </w:p>
    <w:p w:rsidR="000A0AAB" w:rsidRPr="00BE7591" w:rsidRDefault="00BE7591" w:rsidP="000A0AAB">
      <w:pPr>
        <w:jc w:val="both"/>
      </w:pPr>
      <w:r w:rsidRPr="00BE7591">
        <w:rPr>
          <w:color w:val="000000"/>
        </w:rPr>
        <w:t xml:space="preserve">            </w:t>
      </w:r>
      <w:proofErr w:type="gramStart"/>
      <w:r w:rsidR="000A0AAB" w:rsidRPr="00BE7591">
        <w:rPr>
          <w:color w:val="000000"/>
        </w:rPr>
        <w:t>нецелесообразным</w:t>
      </w:r>
      <w:proofErr w:type="gramEnd"/>
      <w:r w:rsidR="000A0AAB" w:rsidRPr="00BE7591">
        <w:rPr>
          <w:color w:val="000000"/>
        </w:rPr>
        <w:t xml:space="preserve"> оказание данной услуги.</w:t>
      </w:r>
    </w:p>
    <w:p w:rsidR="00BE7591" w:rsidRPr="00BE7591" w:rsidRDefault="000A0AAB" w:rsidP="000A0AAB">
      <w:pPr>
        <w:jc w:val="both"/>
        <w:rPr>
          <w:color w:val="000000"/>
        </w:rPr>
      </w:pPr>
      <w:r w:rsidRPr="00BE7591">
        <w:rPr>
          <w:color w:val="000000"/>
        </w:rPr>
        <w:t xml:space="preserve">2.3.14. Обеспечить соблюдение требований законодательства в сфере персональных данных </w:t>
      </w:r>
    </w:p>
    <w:p w:rsidR="000A0AAB" w:rsidRPr="00BE7591" w:rsidRDefault="00BE7591" w:rsidP="000A0AAB">
      <w:pPr>
        <w:jc w:val="both"/>
      </w:pPr>
      <w:r w:rsidRPr="00BE7591">
        <w:rPr>
          <w:color w:val="000000"/>
        </w:rPr>
        <w:t xml:space="preserve">            </w:t>
      </w:r>
      <w:r w:rsidR="000A0AAB" w:rsidRPr="00BE7591">
        <w:rPr>
          <w:color w:val="000000"/>
        </w:rPr>
        <w:t>в части сбора, хранения и обработки персональных данных Заказчика и Воспитанника.</w:t>
      </w:r>
    </w:p>
    <w:p w:rsidR="0069795A" w:rsidRPr="00BE7591" w:rsidRDefault="0069795A" w:rsidP="00DA6AE4">
      <w:pPr>
        <w:pStyle w:val="af"/>
        <w:numPr>
          <w:ilvl w:val="1"/>
          <w:numId w:val="3"/>
        </w:numPr>
        <w:jc w:val="center"/>
        <w:rPr>
          <w:b/>
        </w:rPr>
      </w:pPr>
      <w:r w:rsidRPr="00BE7591">
        <w:rPr>
          <w:b/>
        </w:rPr>
        <w:t>Заказчик обязан: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</w:t>
      </w:r>
      <w:r w:rsidRPr="00BE7591">
        <w:rPr>
          <w:rFonts w:ascii="Times New Roman" w:hAnsi="Times New Roman" w:cs="Times New Roman"/>
          <w:sz w:val="24"/>
          <w:szCs w:val="24"/>
        </w:rPr>
        <w:lastRenderedPageBreak/>
        <w:t>персоналу Исполнителя и другим воспитанникам, не посягать на их честь и достоинство.</w:t>
      </w:r>
    </w:p>
    <w:p w:rsidR="00ED5819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5819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исмотр и уход за Воспитанником, </w:t>
      </w:r>
      <w:r w:rsidR="002956D0" w:rsidRPr="00ED5819">
        <w:rPr>
          <w:rFonts w:ascii="Times New Roman" w:hAnsi="Times New Roman" w:cs="Times New Roman"/>
          <w:sz w:val="24"/>
          <w:szCs w:val="24"/>
        </w:rPr>
        <w:t xml:space="preserve">за </w:t>
      </w:r>
      <w:r w:rsidRPr="00ED5819">
        <w:rPr>
          <w:rFonts w:ascii="Times New Roman" w:hAnsi="Times New Roman" w:cs="Times New Roman"/>
          <w:sz w:val="24"/>
          <w:szCs w:val="24"/>
        </w:rPr>
        <w:t xml:space="preserve">предоставляемые </w:t>
      </w:r>
      <w:r w:rsidR="002956D0" w:rsidRPr="00ED5819">
        <w:rPr>
          <w:rFonts w:ascii="Times New Roman" w:hAnsi="Times New Roman" w:cs="Times New Roman"/>
          <w:sz w:val="24"/>
          <w:szCs w:val="24"/>
        </w:rPr>
        <w:t xml:space="preserve">Воспитаннику дополнительные </w:t>
      </w:r>
      <w:r w:rsidRPr="00ED5819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ED5819">
        <w:rPr>
          <w:rFonts w:ascii="Times New Roman" w:hAnsi="Times New Roman" w:cs="Times New Roman"/>
          <w:sz w:val="24"/>
          <w:szCs w:val="24"/>
        </w:rPr>
        <w:t xml:space="preserve">, указанные в приложении к настоящему Договору, в размере и порядке, определенном в разделе 4 настоящего Договора, а также плату за присмотр и уход за воспитанником в размере и порядке, </w:t>
      </w:r>
      <w:proofErr w:type="gramStart"/>
      <w:r w:rsidR="00ED5819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ED5819">
        <w:rPr>
          <w:rFonts w:ascii="Times New Roman" w:hAnsi="Times New Roman" w:cs="Times New Roman"/>
          <w:sz w:val="24"/>
          <w:szCs w:val="24"/>
        </w:rPr>
        <w:t xml:space="preserve"> в разделе 3 настоящего Договора</w:t>
      </w:r>
      <w:r w:rsidRPr="00ED5819">
        <w:rPr>
          <w:rFonts w:ascii="Times New Roman" w:hAnsi="Times New Roman" w:cs="Times New Roman"/>
          <w:sz w:val="24"/>
          <w:szCs w:val="24"/>
        </w:rPr>
        <w:t xml:space="preserve">. Оплата услуг удостоверяется Исполнителем при предъявлении квитанции с отметкой банка. </w:t>
      </w:r>
    </w:p>
    <w:p w:rsidR="0069795A" w:rsidRPr="00ED5819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5819"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D5819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ED5819">
        <w:rPr>
          <w:rFonts w:ascii="Times New Roman" w:hAnsi="Times New Roman" w:cs="Times New Roman"/>
          <w:sz w:val="24"/>
          <w:szCs w:val="24"/>
        </w:rPr>
        <w:t>, предусмотренные уставом МБДОУ.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69795A" w:rsidRPr="00BE7591" w:rsidRDefault="0069795A" w:rsidP="000A0AAB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Приводить Воспитанника с 7.00 до 8.15. Соблюдать режим рабо</w:t>
      </w:r>
      <w:r w:rsidR="000A0AAB" w:rsidRPr="00BE7591">
        <w:rPr>
          <w:rFonts w:ascii="Times New Roman" w:hAnsi="Times New Roman" w:cs="Times New Roman"/>
          <w:sz w:val="24"/>
          <w:szCs w:val="24"/>
        </w:rPr>
        <w:t xml:space="preserve">ты МБДОУ с 7.00. до 19.00 часов, </w:t>
      </w:r>
      <w:r w:rsidRPr="00BE7591">
        <w:rPr>
          <w:rFonts w:ascii="Times New Roman" w:hAnsi="Times New Roman" w:cs="Times New Roman"/>
          <w:sz w:val="24"/>
          <w:szCs w:val="24"/>
        </w:rPr>
        <w:t>до 19.00 забирать у воспитателя, не передоверяя лицам, не достигшим 16-летнего возраста; в случае, если Родители доверяют другим совершеннолетним лицам забирать Воспитанника из МБДОУ, представлять письменное заявление (доверенность) с указанием лиц, имеющих право забирать ребёнка.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Взаимодействовать с МБДОУ по всем направлениям воспитания и обучения Воспитанника, добросовестно и своевременно выполнять рекомендации специалистов (воспитателей, медперсонала, педагога-психолога, педагогов дополнительного образования др.);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 xml:space="preserve">Своевременно информировать Исполнителя о предстоящем отсутствии </w:t>
      </w:r>
      <w:r w:rsidR="00E40611" w:rsidRPr="00BE7591">
        <w:rPr>
          <w:rFonts w:ascii="Times New Roman" w:hAnsi="Times New Roman" w:cs="Times New Roman"/>
          <w:sz w:val="24"/>
          <w:szCs w:val="24"/>
        </w:rPr>
        <w:t>Воспитанника</w:t>
      </w:r>
      <w:r w:rsidRPr="00BE7591">
        <w:rPr>
          <w:rFonts w:ascii="Times New Roman" w:hAnsi="Times New Roman" w:cs="Times New Roman"/>
          <w:sz w:val="24"/>
          <w:szCs w:val="24"/>
        </w:rPr>
        <w:t xml:space="preserve">, его заболевании и иных причинах, а так же информировать Исполнителя за день о приходе </w:t>
      </w:r>
      <w:r w:rsidR="00E40611" w:rsidRPr="00BE7591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BE7591">
        <w:rPr>
          <w:rFonts w:ascii="Times New Roman" w:hAnsi="Times New Roman" w:cs="Times New Roman"/>
          <w:sz w:val="24"/>
          <w:szCs w:val="24"/>
        </w:rPr>
        <w:t xml:space="preserve">после его отсутствия. 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9795A" w:rsidRDefault="00E40611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Пред</w:t>
      </w:r>
      <w:r w:rsidR="0069795A" w:rsidRPr="00BE7591">
        <w:rPr>
          <w:rFonts w:ascii="Times New Roman" w:hAnsi="Times New Roman" w:cs="Times New Roman"/>
          <w:sz w:val="24"/>
          <w:szCs w:val="24"/>
        </w:rPr>
        <w:t xml:space="preserve">ставлять </w:t>
      </w:r>
      <w:r w:rsidR="00ED5819"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BE7591">
        <w:rPr>
          <w:rFonts w:ascii="Times New Roman" w:hAnsi="Times New Roman" w:cs="Times New Roman"/>
          <w:sz w:val="24"/>
          <w:szCs w:val="24"/>
        </w:rPr>
        <w:t xml:space="preserve">медицинскую </w:t>
      </w:r>
      <w:r w:rsidR="00ED5819">
        <w:rPr>
          <w:rFonts w:ascii="Times New Roman" w:hAnsi="Times New Roman" w:cs="Times New Roman"/>
          <w:sz w:val="24"/>
          <w:szCs w:val="24"/>
        </w:rPr>
        <w:t>справку</w:t>
      </w:r>
      <w:r w:rsidRPr="00BE7591">
        <w:rPr>
          <w:rFonts w:ascii="Times New Roman" w:hAnsi="Times New Roman" w:cs="Times New Roman"/>
          <w:sz w:val="24"/>
          <w:szCs w:val="24"/>
        </w:rPr>
        <w:t>)</w:t>
      </w:r>
      <w:r w:rsidR="0069795A" w:rsidRPr="00BE7591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в течение </w:t>
      </w:r>
      <w:r w:rsidR="00ED5819">
        <w:rPr>
          <w:rFonts w:ascii="Times New Roman" w:hAnsi="Times New Roman" w:cs="Times New Roman"/>
          <w:sz w:val="24"/>
          <w:szCs w:val="24"/>
        </w:rPr>
        <w:t xml:space="preserve">более 5 календарных дней </w:t>
      </w:r>
      <w:r w:rsidR="0069795A" w:rsidRPr="00BE7591">
        <w:rPr>
          <w:rFonts w:ascii="Times New Roman" w:hAnsi="Times New Roman" w:cs="Times New Roman"/>
          <w:sz w:val="24"/>
          <w:szCs w:val="24"/>
        </w:rPr>
        <w:t xml:space="preserve">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озвращении после отсутствия более 30 дней предоставляется справка об обследовании на гельминты. 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 xml:space="preserve">Не приносить в МБДОУ </w:t>
      </w:r>
      <w:proofErr w:type="spellStart"/>
      <w:r w:rsidRPr="00BE7591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Pr="00BE7591">
        <w:rPr>
          <w:rFonts w:ascii="Times New Roman" w:hAnsi="Times New Roman" w:cs="Times New Roman"/>
          <w:sz w:val="24"/>
          <w:szCs w:val="24"/>
        </w:rPr>
        <w:t xml:space="preserve"> и дорогие игрушки, домашних животных, лекарства, предметы опасные для здоровья ребенка и окружающих детей, украшения из</w:t>
      </w:r>
      <w:r w:rsidR="00E40611" w:rsidRPr="00BE7591">
        <w:rPr>
          <w:rFonts w:ascii="Times New Roman" w:hAnsi="Times New Roman" w:cs="Times New Roman"/>
          <w:sz w:val="24"/>
          <w:szCs w:val="24"/>
        </w:rPr>
        <w:t xml:space="preserve"> золота и драгоценных металлов, так как работники МБДОУ </w:t>
      </w:r>
      <w:r w:rsidRPr="00BE7591">
        <w:rPr>
          <w:rFonts w:ascii="Times New Roman" w:hAnsi="Times New Roman" w:cs="Times New Roman"/>
          <w:sz w:val="24"/>
          <w:szCs w:val="24"/>
        </w:rPr>
        <w:t xml:space="preserve">не несут ответственности за сохранность игрушек, ценных вещей, мобильных телефонов, </w:t>
      </w:r>
      <w:proofErr w:type="spellStart"/>
      <w:r w:rsidRPr="00BE7591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BE7591">
        <w:rPr>
          <w:rFonts w:ascii="Times New Roman" w:hAnsi="Times New Roman" w:cs="Times New Roman"/>
          <w:sz w:val="24"/>
          <w:szCs w:val="24"/>
        </w:rPr>
        <w:t>, ноутбуков, «умных часов», украшений, санок, велосипедов, принесенных Воспитанником из дома.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чистой одежде, обуви; обеспечить ребенка:</w:t>
      </w:r>
    </w:p>
    <w:p w:rsidR="0069795A" w:rsidRPr="00BE7591" w:rsidRDefault="0069795A" w:rsidP="0069795A">
      <w:pPr>
        <w:ind w:left="567"/>
        <w:jc w:val="both"/>
      </w:pPr>
      <w:r w:rsidRPr="00BE7591">
        <w:t>- для музыкальных занятий – чешками;</w:t>
      </w:r>
    </w:p>
    <w:p w:rsidR="0069795A" w:rsidRPr="00BE7591" w:rsidRDefault="0069795A" w:rsidP="0069795A">
      <w:pPr>
        <w:ind w:left="567"/>
        <w:jc w:val="both"/>
      </w:pPr>
      <w:r w:rsidRPr="00BE7591">
        <w:t>- для физкультурных занятий – спортивной одеждой;</w:t>
      </w:r>
    </w:p>
    <w:p w:rsidR="0069795A" w:rsidRPr="00BE7591" w:rsidRDefault="0069795A" w:rsidP="0069795A">
      <w:pPr>
        <w:ind w:left="567"/>
        <w:jc w:val="both"/>
      </w:pPr>
      <w:r w:rsidRPr="00BE7591">
        <w:t>- для пребывания ребенка в группе - одежда, сменное белье, пижама, расческа, носовые платки и др.;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Не приходить за ребенком в нетрезвом или наркотическом состоянии;</w:t>
      </w:r>
    </w:p>
    <w:p w:rsidR="0069795A" w:rsidRPr="00BE7591" w:rsidRDefault="0069795A" w:rsidP="0069795A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69795A" w:rsidRPr="00BE7591" w:rsidRDefault="0069795A" w:rsidP="0069795A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Не допускать психического и физического насилия, оскорбительных заявлений относительно своего ребенка, других детей, их родителей, а также сотрудников МБДОУ;</w:t>
      </w:r>
    </w:p>
    <w:p w:rsidR="0069795A" w:rsidRPr="00BE7591" w:rsidRDefault="0069795A" w:rsidP="00BE7591">
      <w:pPr>
        <w:pStyle w:val="ConsPlusNormal0"/>
        <w:numPr>
          <w:ilvl w:val="2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lastRenderedPageBreak/>
        <w:t>В случае развода родителей или раздельного проживания оба родителя имеют одинаковые права на ребенка и несут ответственность за соблюдение родительского договора (основанием для ограничения родительских прав на ребенка в МБДОУ может служить только решение суда);</w:t>
      </w:r>
    </w:p>
    <w:p w:rsidR="0069795A" w:rsidRPr="00BE7591" w:rsidRDefault="0069795A" w:rsidP="00BE7591">
      <w:pPr>
        <w:pStyle w:val="ConsPlusNormal0"/>
        <w:numPr>
          <w:ilvl w:val="0"/>
          <w:numId w:val="3"/>
        </w:numPr>
        <w:ind w:left="284" w:hanging="2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591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Pr="00BE7591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BE7591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BE7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591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876DEC" w:rsidRPr="00876DEC" w:rsidRDefault="00876DEC" w:rsidP="00876DEC">
      <w:pPr>
        <w:pStyle w:val="af5"/>
        <w:spacing w:before="0" w:beforeAutospacing="0" w:after="0" w:afterAutospacing="0"/>
        <w:jc w:val="both"/>
        <w:rPr>
          <w:rFonts w:eastAsia="Times New Roman"/>
          <w:iCs/>
          <w:color w:val="000000"/>
          <w:sz w:val="22"/>
          <w:szCs w:val="22"/>
          <w:lang w:val="ru-RU" w:eastAsia="ru-RU"/>
        </w:rPr>
      </w:pPr>
      <w:bookmarkStart w:id="1" w:name="Par144"/>
      <w:bookmarkEnd w:id="1"/>
      <w:r>
        <w:rPr>
          <w:rFonts w:eastAsia="Times New Roman"/>
          <w:color w:val="000000"/>
          <w:sz w:val="22"/>
          <w:szCs w:val="22"/>
          <w:lang w:val="ru-RU" w:eastAsia="ru-RU"/>
        </w:rPr>
        <w:t>3.1.</w:t>
      </w:r>
      <w:r w:rsidRPr="00876DEC">
        <w:rPr>
          <w:rFonts w:eastAsia="Times New Roman"/>
          <w:color w:val="000000"/>
          <w:sz w:val="22"/>
          <w:szCs w:val="22"/>
          <w:lang w:val="ru-RU" w:eastAsia="ru-RU"/>
        </w:rPr>
        <w:t xml:space="preserve">Стоимость услуг Исполнителя по присмотру  и  уходу за Воспитанником (далее – родительская плата) </w:t>
      </w:r>
      <w:r w:rsidRPr="00876DEC">
        <w:rPr>
          <w:rFonts w:eastAsia="Times New Roman"/>
          <w:iCs/>
          <w:color w:val="000000"/>
          <w:sz w:val="22"/>
          <w:szCs w:val="22"/>
          <w:lang w:val="ru-RU" w:eastAsia="ru-RU"/>
        </w:rPr>
        <w:t xml:space="preserve">составляет: для детей в возрасте до трех лет, посещающих </w:t>
      </w:r>
      <w:proofErr w:type="gramStart"/>
      <w:r w:rsidRPr="00876DEC">
        <w:rPr>
          <w:rFonts w:eastAsia="Times New Roman"/>
          <w:iCs/>
          <w:color w:val="000000"/>
          <w:sz w:val="22"/>
          <w:szCs w:val="22"/>
          <w:lang w:val="ru-RU" w:eastAsia="ru-RU"/>
        </w:rPr>
        <w:t>группы полного дня</w:t>
      </w:r>
      <w:proofErr w:type="gramEnd"/>
      <w:r w:rsidRPr="00876DEC">
        <w:rPr>
          <w:rFonts w:eastAsia="Times New Roman"/>
          <w:iCs/>
          <w:color w:val="000000"/>
          <w:sz w:val="22"/>
          <w:szCs w:val="22"/>
          <w:lang w:val="ru-RU" w:eastAsia="ru-RU"/>
        </w:rPr>
        <w:t xml:space="preserve"> (от 10,5 до 12 часов) - 133,20 рублей (сто тридцать три рубля 20 копеек) за 1 день пребывания воспитанника; для детей в возрасте от трех до семи лет, посещающих </w:t>
      </w:r>
      <w:proofErr w:type="gramStart"/>
      <w:r w:rsidRPr="00876DEC">
        <w:rPr>
          <w:rFonts w:eastAsia="Times New Roman"/>
          <w:iCs/>
          <w:color w:val="000000"/>
          <w:sz w:val="22"/>
          <w:szCs w:val="22"/>
          <w:lang w:val="ru-RU" w:eastAsia="ru-RU"/>
        </w:rPr>
        <w:t>группы полного дня</w:t>
      </w:r>
      <w:proofErr w:type="gramEnd"/>
      <w:r w:rsidRPr="00876DEC">
        <w:rPr>
          <w:rFonts w:eastAsia="Times New Roman"/>
          <w:iCs/>
          <w:color w:val="000000"/>
          <w:sz w:val="22"/>
          <w:szCs w:val="22"/>
          <w:lang w:val="ru-RU" w:eastAsia="ru-RU"/>
        </w:rPr>
        <w:t xml:space="preserve"> (от 10,5 до 12 часов) – 154,43 рублей</w:t>
      </w:r>
      <w:r w:rsidRPr="00876DEC">
        <w:rPr>
          <w:sz w:val="22"/>
          <w:szCs w:val="22"/>
          <w:lang w:val="ru-RU"/>
        </w:rPr>
        <w:t xml:space="preserve"> (</w:t>
      </w:r>
      <w:r w:rsidRPr="00876DEC">
        <w:rPr>
          <w:rFonts w:eastAsia="Times New Roman"/>
          <w:iCs/>
          <w:color w:val="000000"/>
          <w:sz w:val="22"/>
          <w:szCs w:val="22"/>
          <w:lang w:val="ru-RU" w:eastAsia="ru-RU"/>
        </w:rPr>
        <w:t>сто пятьдесят четыре рубля 43 копейки) за 1 день пребывания Воспитанника.</w:t>
      </w:r>
    </w:p>
    <w:p w:rsidR="00A530E1" w:rsidRPr="00876DEC" w:rsidRDefault="00876DEC" w:rsidP="00B259ED">
      <w:pPr>
        <w:pStyle w:val="af5"/>
        <w:spacing w:before="0" w:beforeAutospacing="0" w:after="0" w:afterAutospacing="0"/>
        <w:ind w:left="142"/>
        <w:jc w:val="both"/>
        <w:rPr>
          <w:rFonts w:eastAsia="Times New Roman"/>
          <w:iCs/>
          <w:color w:val="000000"/>
          <w:sz w:val="22"/>
          <w:szCs w:val="22"/>
          <w:lang w:val="ru-RU" w:eastAsia="ru-RU"/>
        </w:rPr>
      </w:pPr>
      <w:r w:rsidRPr="00876DEC">
        <w:rPr>
          <w:rFonts w:eastAsia="Times New Roman"/>
          <w:iCs/>
          <w:color w:val="000000"/>
          <w:sz w:val="22"/>
          <w:szCs w:val="22"/>
          <w:lang w:val="ru-RU" w:eastAsia="ru-RU"/>
        </w:rPr>
        <w:t xml:space="preserve">3.2. </w:t>
      </w:r>
      <w:proofErr w:type="gramStart"/>
      <w:r w:rsidR="006A291E" w:rsidRPr="00876DEC">
        <w:rPr>
          <w:rFonts w:eastAsia="Times New Roman"/>
          <w:color w:val="000000"/>
          <w:sz w:val="22"/>
          <w:szCs w:val="22"/>
          <w:lang w:val="ru-RU" w:eastAsia="ru-RU"/>
        </w:rPr>
        <w:t xml:space="preserve">Установление платы за присмотр и уход за ребенком производится в соответствии с действующим законодательством РФ и регулируется Постановлением </w:t>
      </w:r>
      <w:r w:rsidR="006A291E" w:rsidRPr="00876DEC">
        <w:rPr>
          <w:rFonts w:eastAsia="Arial"/>
          <w:color w:val="231F20"/>
          <w:sz w:val="22"/>
          <w:szCs w:val="22"/>
          <w:lang w:val="ru-RU"/>
        </w:rPr>
        <w:t xml:space="preserve">Администрации города Ростова-на-Дону </w:t>
      </w:r>
      <w:r w:rsidRPr="00876DEC">
        <w:rPr>
          <w:rFonts w:eastAsia="Arial"/>
          <w:color w:val="231F20"/>
          <w:sz w:val="22"/>
          <w:szCs w:val="22"/>
          <w:lang w:val="ru-RU"/>
        </w:rPr>
        <w:t>Постановления Администрации города Ростова-на-Дону от 17.02.2026 № 168 «</w:t>
      </w:r>
      <w:r w:rsidRPr="00876DEC">
        <w:rPr>
          <w:sz w:val="22"/>
          <w:szCs w:val="22"/>
          <w:lang w:val="ru-RU"/>
        </w:rPr>
        <w:t>О внесении изменений в постановление Администрации города Ростова-на-Дону от 15.07.2015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</w:t>
      </w:r>
      <w:proofErr w:type="gramEnd"/>
      <w:r w:rsidRPr="00876DEC">
        <w:rPr>
          <w:sz w:val="22"/>
          <w:szCs w:val="22"/>
          <w:lang w:val="ru-RU"/>
        </w:rPr>
        <w:t xml:space="preserve"> муниципальных образовательных организациях города Ростова-на-Дону и признании </w:t>
      </w:r>
      <w:proofErr w:type="gramStart"/>
      <w:r w:rsidRPr="00876DEC">
        <w:rPr>
          <w:sz w:val="22"/>
          <w:szCs w:val="22"/>
          <w:lang w:val="ru-RU"/>
        </w:rPr>
        <w:t>утратившими</w:t>
      </w:r>
      <w:proofErr w:type="gramEnd"/>
      <w:r w:rsidRPr="00876DEC">
        <w:rPr>
          <w:sz w:val="22"/>
          <w:szCs w:val="22"/>
          <w:lang w:val="ru-RU"/>
        </w:rPr>
        <w:t xml:space="preserve"> силу отдельных правовых актов Администрации города Ростова-на-Дону» (ред. От 22.01.2025)</w:t>
      </w:r>
      <w:r w:rsidR="00A530E1" w:rsidRPr="00876DEC">
        <w:rPr>
          <w:color w:val="000000"/>
          <w:sz w:val="22"/>
          <w:szCs w:val="22"/>
          <w:lang w:val="ru-RU"/>
        </w:rPr>
        <w:t xml:space="preserve">      Дошкольное образование предоставляется за счет средств бюджета в объеме ФГОС дошкольного образования.</w:t>
      </w:r>
    </w:p>
    <w:p w:rsidR="00A530E1" w:rsidRPr="00876DEC" w:rsidRDefault="0069795A" w:rsidP="00184644">
      <w:pPr>
        <w:pStyle w:val="ConsPlusNormal0"/>
        <w:ind w:left="142" w:firstLine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6DEC">
        <w:rPr>
          <w:rFonts w:ascii="Times New Roman" w:hAnsi="Times New Roman" w:cs="Times New Roman"/>
          <w:sz w:val="22"/>
          <w:szCs w:val="22"/>
        </w:rPr>
        <w:t>За присмотр и уход за детьми – 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  <w:bookmarkStart w:id="2" w:name="Par165"/>
      <w:bookmarkStart w:id="3" w:name="Par191"/>
      <w:bookmarkEnd w:id="2"/>
      <w:bookmarkEnd w:id="3"/>
    </w:p>
    <w:p w:rsidR="006A291E" w:rsidRPr="00876DEC" w:rsidRDefault="00EC1514" w:rsidP="006A291E">
      <w:pPr>
        <w:pStyle w:val="ConsPlusNormal0"/>
        <w:ind w:left="14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876DEC">
        <w:rPr>
          <w:rFonts w:ascii="Times New Roman" w:hAnsi="Times New Roman" w:cs="Times New Roman"/>
          <w:sz w:val="22"/>
          <w:szCs w:val="22"/>
        </w:rPr>
        <w:t>Также родительская плата за присмотр и уход за ребенком в муниципальных образовательных организациях, реализующих программы дошкольного образования, с членов семей лиц, призванных на военную службу по мобилизации, не взимается.</w:t>
      </w:r>
      <w:r w:rsidR="00876DEC" w:rsidRPr="00876DEC">
        <w:rPr>
          <w:rFonts w:ascii="Times New Roman" w:hAnsi="Times New Roman" w:cs="Times New Roman"/>
          <w:sz w:val="22"/>
          <w:szCs w:val="22"/>
        </w:rPr>
        <w:t xml:space="preserve"> Предоставление участникам специальной военной операции и членам их семей следующих мер поддержки: освобождение от платы, взимаемой за присмотр и уход за ребенком, являющимся членом семьи участника специальной военной операции, в муниципальных образовательных организациях, реализующих программы дошкольного образования. </w:t>
      </w:r>
      <w:proofErr w:type="gramStart"/>
      <w:r w:rsidR="00876DEC" w:rsidRPr="00876DEC">
        <w:rPr>
          <w:rFonts w:ascii="Times New Roman" w:hAnsi="Times New Roman" w:cs="Times New Roman"/>
          <w:sz w:val="22"/>
          <w:szCs w:val="22"/>
        </w:rPr>
        <w:t>Постановление Правительства Ростовской области от 10 октября 2022 г. N 845 «О мерах поддержки участников специальной военной операции и членов их семей»)</w:t>
      </w:r>
      <w:proofErr w:type="gramEnd"/>
    </w:p>
    <w:p w:rsidR="00876DEC" w:rsidRPr="00876DEC" w:rsidRDefault="00876DEC" w:rsidP="00876DEC">
      <w:pPr>
        <w:pStyle w:val="ConsPlusNormal0"/>
        <w:numPr>
          <w:ilvl w:val="1"/>
          <w:numId w:val="10"/>
        </w:numPr>
        <w:ind w:left="142"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 ежемесячно вносит родительскую плату за присмотр и уход за Воспитанником, указанную в пункте 3.1 настоящего договора: для детей в возрасте до трех лет в сумме 3063 руб. 60 коп</w:t>
      </w:r>
      <w:proofErr w:type="gramStart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gramStart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proofErr w:type="gramEnd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>ри тысячи шестьдесят три рубля 60 копеек) за 23 (при максимальном количестве) рабочих дня; для детей в возрасте от трех до семи лет в сумме 3551 руб. 89 коп</w:t>
      </w:r>
      <w:proofErr w:type="gramStart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gramStart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proofErr w:type="gramEnd"/>
      <w:r w:rsidRPr="00876DEC">
        <w:rPr>
          <w:rFonts w:ascii="Times New Roman" w:eastAsia="Times New Roman" w:hAnsi="Times New Roman" w:cs="Times New Roman"/>
          <w:color w:val="000000"/>
          <w:sz w:val="22"/>
          <w:szCs w:val="22"/>
        </w:rPr>
        <w:t>ри тысячи пятьсот пятьдесят один рубль 89 копеек) за 23 (при максимальном количестве) рабочих дня</w:t>
      </w:r>
    </w:p>
    <w:p w:rsidR="00A530E1" w:rsidRPr="00876DEC" w:rsidRDefault="00A530E1" w:rsidP="00B259ED">
      <w:pPr>
        <w:pStyle w:val="ConsPlusNormal0"/>
        <w:numPr>
          <w:ilvl w:val="1"/>
          <w:numId w:val="10"/>
        </w:numPr>
        <w:ind w:left="142"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6DEC">
        <w:rPr>
          <w:rFonts w:ascii="Times New Roman" w:hAnsi="Times New Roman" w:cs="Times New Roman"/>
          <w:color w:val="000000"/>
          <w:sz w:val="22"/>
          <w:szCs w:val="22"/>
        </w:rPr>
        <w:t>Заказчик вносит родительскую плату за присмотр и уход за </w:t>
      </w:r>
      <w:r w:rsidR="008A197D" w:rsidRPr="00876DE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DEC">
        <w:rPr>
          <w:rFonts w:ascii="Times New Roman" w:hAnsi="Times New Roman" w:cs="Times New Roman"/>
          <w:color w:val="000000"/>
          <w:sz w:val="22"/>
          <w:szCs w:val="22"/>
        </w:rPr>
        <w:t>Воспитанником, указанную в пункте 3.1 настоящего Договора, ежемесячно на основании выставленных Исполнителем счетов на оплату услуг.</w:t>
      </w:r>
      <w:r w:rsidR="00ED5819" w:rsidRPr="00876DE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DEC">
        <w:rPr>
          <w:rFonts w:ascii="Times New Roman" w:hAnsi="Times New Roman" w:cs="Times New Roman"/>
          <w:color w:val="000000"/>
          <w:sz w:val="22"/>
          <w:szCs w:val="22"/>
        </w:rPr>
        <w:t>Оплата производится не позднее 15-го числа месяца, следующего за месяцем,</w:t>
      </w:r>
      <w:r w:rsidR="00ED5819" w:rsidRPr="00876DEC">
        <w:rPr>
          <w:rFonts w:ascii="Times New Roman" w:hAnsi="Times New Roman" w:cs="Times New Roman"/>
          <w:sz w:val="22"/>
          <w:szCs w:val="22"/>
        </w:rPr>
        <w:t xml:space="preserve"> </w:t>
      </w:r>
      <w:r w:rsidRPr="00876DEC">
        <w:rPr>
          <w:rFonts w:ascii="Times New Roman" w:hAnsi="Times New Roman" w:cs="Times New Roman"/>
          <w:color w:val="000000"/>
          <w:sz w:val="22"/>
          <w:szCs w:val="22"/>
        </w:rPr>
        <w:t>в котором были оказаны услуги, в безналичном порядке на расчетный счет Исполнителя, указанный в разделе 8 настоящего Договора.</w:t>
      </w:r>
    </w:p>
    <w:p w:rsidR="00ED5819" w:rsidRPr="00876DEC" w:rsidRDefault="00ED5819" w:rsidP="00B259ED">
      <w:pPr>
        <w:pStyle w:val="ConsPlusNormal0"/>
        <w:numPr>
          <w:ilvl w:val="1"/>
          <w:numId w:val="10"/>
        </w:numPr>
        <w:ind w:left="142" w:firstLine="14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6DEC">
        <w:rPr>
          <w:rFonts w:ascii="Times New Roman" w:hAnsi="Times New Roman" w:cs="Times New Roman"/>
          <w:color w:val="000000"/>
          <w:sz w:val="22"/>
          <w:szCs w:val="22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ED5819" w:rsidRPr="00876DEC" w:rsidRDefault="00ED5819" w:rsidP="00B259ED">
      <w:pPr>
        <w:pStyle w:val="ConsPlusNormal0"/>
        <w:numPr>
          <w:ilvl w:val="1"/>
          <w:numId w:val="10"/>
        </w:numPr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DEC">
        <w:rPr>
          <w:rFonts w:ascii="Times New Roman" w:hAnsi="Times New Roman" w:cs="Times New Roman"/>
          <w:color w:val="000000"/>
          <w:sz w:val="22"/>
          <w:szCs w:val="22"/>
        </w:rPr>
        <w:t xml:space="preserve">Оплата родительской платы за присмотр и уход за воспитанником </w:t>
      </w:r>
      <w:r w:rsidR="001D5800" w:rsidRPr="00876DEC">
        <w:rPr>
          <w:rFonts w:ascii="Times New Roman" w:hAnsi="Times New Roman" w:cs="Times New Roman"/>
          <w:color w:val="000000"/>
          <w:sz w:val="22"/>
          <w:szCs w:val="22"/>
        </w:rPr>
        <w:t>может осуще</w:t>
      </w:r>
      <w:r w:rsidRPr="00876DEC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D5800" w:rsidRPr="00876DEC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876DEC">
        <w:rPr>
          <w:rFonts w:ascii="Times New Roman" w:hAnsi="Times New Roman" w:cs="Times New Roman"/>
          <w:color w:val="000000"/>
          <w:sz w:val="22"/>
          <w:szCs w:val="22"/>
        </w:rPr>
        <w:t>вляться за счет средств (части средств) материнского</w:t>
      </w:r>
      <w:r w:rsidRPr="00876DEC">
        <w:rPr>
          <w:rFonts w:ascii="Times New Roman" w:hAnsi="Times New Roman" w:cs="Times New Roman"/>
          <w:color w:val="000000"/>
          <w:sz w:val="24"/>
          <w:szCs w:val="24"/>
        </w:rPr>
        <w:t xml:space="preserve"> (семейного)</w:t>
      </w:r>
      <w:r w:rsidR="001D5800" w:rsidRPr="00876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DEC">
        <w:rPr>
          <w:rFonts w:ascii="Times New Roman" w:hAnsi="Times New Roman" w:cs="Times New Roman"/>
          <w:color w:val="000000"/>
          <w:sz w:val="24"/>
          <w:szCs w:val="24"/>
        </w:rPr>
        <w:t>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1D5800" w:rsidRDefault="001D5800" w:rsidP="00B259ED">
      <w:pPr>
        <w:pStyle w:val="ConsPlusNormal0"/>
        <w:ind w:left="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DEC">
        <w:rPr>
          <w:rFonts w:ascii="Times New Roman" w:hAnsi="Times New Roman" w:cs="Times New Roman"/>
          <w:color w:val="000000"/>
          <w:sz w:val="24"/>
          <w:szCs w:val="24"/>
        </w:rPr>
        <w:t xml:space="preserve">Возврат родительской платы </w:t>
      </w:r>
      <w:proofErr w:type="gramStart"/>
      <w:r w:rsidRPr="00876DE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876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6DEC">
        <w:rPr>
          <w:rFonts w:ascii="Times New Roman" w:hAnsi="Times New Roman" w:cs="Times New Roman"/>
          <w:color w:val="000000"/>
          <w:sz w:val="24"/>
          <w:szCs w:val="24"/>
        </w:rPr>
        <w:t>присмотра</w:t>
      </w:r>
      <w:proofErr w:type="gramEnd"/>
      <w:r w:rsidRPr="00876DEC">
        <w:rPr>
          <w:rFonts w:ascii="Times New Roman" w:hAnsi="Times New Roman" w:cs="Times New Roman"/>
          <w:color w:val="000000"/>
          <w:sz w:val="24"/>
          <w:szCs w:val="24"/>
        </w:rPr>
        <w:t xml:space="preserve"> и уход оплаченной за счет средств (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) материнского (семейного) капитала в</w:t>
      </w:r>
      <w:r w:rsidR="00B200DD">
        <w:rPr>
          <w:rFonts w:ascii="Times New Roman" w:hAnsi="Times New Roman" w:cs="Times New Roman"/>
          <w:color w:val="000000"/>
          <w:sz w:val="24"/>
          <w:szCs w:val="24"/>
        </w:rPr>
        <w:t xml:space="preserve"> случае отчисления Воспитан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 на основании распорядительного акта Исполнителя на счет</w:t>
      </w:r>
      <w:r w:rsidRPr="001D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ального органа Фонда пенсионного и социального страхования Российской Федерации.</w:t>
      </w:r>
    </w:p>
    <w:p w:rsidR="00A530E1" w:rsidRPr="00BE7591" w:rsidRDefault="00A530E1" w:rsidP="006A291E">
      <w:pPr>
        <w:pStyle w:val="af"/>
        <w:numPr>
          <w:ilvl w:val="0"/>
          <w:numId w:val="10"/>
        </w:numPr>
        <w:jc w:val="center"/>
        <w:rPr>
          <w:color w:val="000000"/>
        </w:rPr>
      </w:pPr>
      <w:r w:rsidRPr="00BE7591">
        <w:rPr>
          <w:b/>
          <w:bCs/>
          <w:color w:val="000000"/>
        </w:rPr>
        <w:t> Размер, сроки и порядок оплаты</w:t>
      </w:r>
      <w:r w:rsidR="00BE7591">
        <w:t xml:space="preserve"> </w:t>
      </w:r>
      <w:r w:rsidRPr="00BE7591">
        <w:rPr>
          <w:b/>
          <w:bCs/>
          <w:color w:val="000000"/>
        </w:rPr>
        <w:t>дополнительных образовательных услуг</w:t>
      </w:r>
    </w:p>
    <w:p w:rsidR="00BE7591" w:rsidRPr="00CF4314" w:rsidRDefault="00CF4314" w:rsidP="00CF4314">
      <w:pPr>
        <w:ind w:left="141"/>
        <w:rPr>
          <w:color w:val="000000"/>
        </w:rPr>
      </w:pPr>
      <w:r>
        <w:rPr>
          <w:color w:val="000000"/>
        </w:rPr>
        <w:t>4.1.</w:t>
      </w:r>
      <w:r w:rsidR="00A530E1" w:rsidRPr="00CF4314">
        <w:rPr>
          <w:color w:val="000000"/>
        </w:rPr>
        <w:t>Полная стоимость дополнительных образ</w:t>
      </w:r>
      <w:r w:rsidR="008A197D" w:rsidRPr="00CF4314">
        <w:rPr>
          <w:color w:val="000000"/>
        </w:rPr>
        <w:t xml:space="preserve">овательных услуг, наименование, </w:t>
      </w:r>
      <w:r w:rsidR="00A530E1" w:rsidRPr="00CF4314">
        <w:rPr>
          <w:color w:val="000000"/>
        </w:rPr>
        <w:t>перечень </w:t>
      </w:r>
      <w:r w:rsidR="008A197D" w:rsidRPr="00CF4314">
        <w:rPr>
          <w:color w:val="000000"/>
        </w:rPr>
        <w:t xml:space="preserve"> </w:t>
      </w:r>
      <w:r w:rsidR="00A530E1" w:rsidRPr="00CF4314">
        <w:rPr>
          <w:color w:val="000000"/>
        </w:rPr>
        <w:t>и форма предоставления которых определены в пр</w:t>
      </w:r>
      <w:r w:rsidR="006A291E" w:rsidRPr="00CF4314">
        <w:rPr>
          <w:color w:val="000000"/>
        </w:rPr>
        <w:t>иложении к настоящему Договору.</w:t>
      </w:r>
    </w:p>
    <w:p w:rsidR="00BE7591" w:rsidRPr="00CF4314" w:rsidRDefault="00CF4314" w:rsidP="00CF4314">
      <w:pPr>
        <w:ind w:left="141"/>
        <w:rPr>
          <w:color w:val="000000"/>
        </w:rPr>
      </w:pPr>
      <w:r>
        <w:rPr>
          <w:color w:val="000000"/>
        </w:rPr>
        <w:t>4.2.</w:t>
      </w:r>
      <w:r w:rsidR="00C717B2" w:rsidRPr="00CF4314">
        <w:rPr>
          <w:color w:val="000000"/>
        </w:rPr>
        <w:t xml:space="preserve">Увеличение стоимости </w:t>
      </w:r>
      <w:r w:rsidR="00A530E1" w:rsidRPr="00CF4314">
        <w:rPr>
          <w:color w:val="000000"/>
        </w:rPr>
        <w:t xml:space="preserve"> дополнитель</w:t>
      </w:r>
      <w:r w:rsidR="008A197D" w:rsidRPr="00CF4314">
        <w:rPr>
          <w:color w:val="000000"/>
        </w:rPr>
        <w:t xml:space="preserve">ных образовательных услуг после  </w:t>
      </w:r>
      <w:r w:rsidR="00A530E1" w:rsidRPr="00CF4314">
        <w:rPr>
          <w:color w:val="000000"/>
        </w:rPr>
        <w:t>заключения </w:t>
      </w:r>
      <w:r w:rsidR="008A197D" w:rsidRPr="00CF4314">
        <w:rPr>
          <w:color w:val="000000"/>
        </w:rPr>
        <w:t xml:space="preserve"> </w:t>
      </w:r>
      <w:r w:rsidR="00A530E1" w:rsidRPr="00CF4314">
        <w:rPr>
          <w:color w:val="000000"/>
        </w:rPr>
        <w:t xml:space="preserve">настоящего Договора не допускается, за исключением увеличения стоимости указанных услуг </w:t>
      </w:r>
      <w:r w:rsidR="00A530E1" w:rsidRPr="00CF4314">
        <w:rPr>
          <w:color w:val="000000"/>
        </w:rPr>
        <w:lastRenderedPageBreak/>
        <w:t>с учетом уровня инфляции, предусмотренного основными характеристиками федерального бюджета на очередной финансовый год и плановый период.</w:t>
      </w:r>
    </w:p>
    <w:p w:rsidR="00BE7591" w:rsidRPr="00CF4314" w:rsidRDefault="00CF4314" w:rsidP="00CF4314">
      <w:pPr>
        <w:ind w:left="141"/>
        <w:rPr>
          <w:color w:val="000000"/>
        </w:rPr>
      </w:pPr>
      <w:r>
        <w:rPr>
          <w:color w:val="000000"/>
        </w:rPr>
        <w:t>4.3.</w:t>
      </w:r>
      <w:r w:rsidR="000B3AF7" w:rsidRPr="00CF4314">
        <w:rPr>
          <w:color w:val="000000"/>
        </w:rPr>
        <w:t xml:space="preserve"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</w:t>
      </w:r>
      <w:r w:rsidR="00B200DD" w:rsidRPr="00CF4314">
        <w:rPr>
          <w:color w:val="000000"/>
        </w:rPr>
        <w:t>услуг Воспитаннику на основании распорядительного акта Исполнителя.</w:t>
      </w:r>
    </w:p>
    <w:p w:rsidR="00B200DD" w:rsidRPr="001D5800" w:rsidRDefault="00B200DD" w:rsidP="006A291E">
      <w:pPr>
        <w:pStyle w:val="ConsPlusNormal0"/>
        <w:numPr>
          <w:ilvl w:val="1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</w:t>
      </w:r>
      <w:r w:rsidRPr="00B200DD">
        <w:rPr>
          <w:color w:val="000000"/>
        </w:rPr>
        <w:t xml:space="preserve"> </w:t>
      </w:r>
      <w:r w:rsidRPr="00B200DD">
        <w:rPr>
          <w:rFonts w:ascii="Times New Roman" w:hAnsi="Times New Roman" w:cs="Times New Roman"/>
          <w:color w:val="000000"/>
          <w:sz w:val="24"/>
          <w:szCs w:val="24"/>
        </w:rPr>
        <w:t>стоимости платных дополнительных образовательных услуг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200DD" w:rsidRPr="00B200DD" w:rsidRDefault="00B200DD" w:rsidP="00B200DD">
      <w:pPr>
        <w:pStyle w:val="ConsPlusNormal0"/>
        <w:ind w:left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0DD">
        <w:rPr>
          <w:rFonts w:ascii="Times New Roman" w:hAnsi="Times New Roman" w:cs="Times New Roman"/>
          <w:color w:val="000000"/>
          <w:sz w:val="24"/>
          <w:szCs w:val="24"/>
        </w:rPr>
        <w:t>Возврат стоимости платных дополнительных образовательных услуг, оплач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(части средств) материнского (семейного) капитала в случае отчисления Воспитанника </w:t>
      </w:r>
      <w:r w:rsidR="00331DD5" w:rsidRPr="00331DD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по заявлению Заказчика с учетом фактически оказанных платных дополнительных образовательных услуг Воспитаннику </w:t>
      </w:r>
      <w:r w:rsidRPr="00331DD5">
        <w:rPr>
          <w:rFonts w:ascii="Times New Roman" w:hAnsi="Times New Roman" w:cs="Times New Roman"/>
          <w:color w:val="000000"/>
          <w:sz w:val="24"/>
          <w:szCs w:val="24"/>
        </w:rPr>
        <w:t>на основании распорядительного акта Исполнителя на счет территориального</w:t>
      </w:r>
      <w:r w:rsidRPr="00B200DD">
        <w:rPr>
          <w:rFonts w:ascii="Times New Roman" w:hAnsi="Times New Roman" w:cs="Times New Roman"/>
          <w:color w:val="000000"/>
          <w:sz w:val="24"/>
          <w:szCs w:val="24"/>
        </w:rPr>
        <w:t xml:space="preserve"> органа Фонда пенсио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го страхования Российской Федерации.</w:t>
      </w:r>
    </w:p>
    <w:p w:rsidR="00BE7591" w:rsidRPr="00BE7591" w:rsidRDefault="00A530E1" w:rsidP="006A291E">
      <w:pPr>
        <w:pStyle w:val="af"/>
        <w:numPr>
          <w:ilvl w:val="1"/>
          <w:numId w:val="10"/>
        </w:numPr>
        <w:rPr>
          <w:color w:val="000000"/>
        </w:rPr>
      </w:pPr>
      <w:r w:rsidRPr="00BE7591">
        <w:rPr>
          <w:color w:val="000000"/>
        </w:rPr>
        <w:t xml:space="preserve"> Оплата производится </w:t>
      </w:r>
      <w:r w:rsidR="00331DD5">
        <w:rPr>
          <w:color w:val="000000"/>
        </w:rPr>
        <w:t xml:space="preserve">ежемесячно </w:t>
      </w:r>
      <w:r w:rsidRPr="00BE7591">
        <w:rPr>
          <w:color w:val="000000"/>
        </w:rPr>
        <w:t>в срок не позднее 15-го числа месяца, следующего за месяцем, в котором были оказаны услуги, в безналичном порядке на расчетный счет</w:t>
      </w:r>
      <w:r w:rsidR="008A197D">
        <w:t xml:space="preserve"> </w:t>
      </w:r>
      <w:r w:rsidRPr="00BE7591">
        <w:rPr>
          <w:color w:val="000000"/>
        </w:rPr>
        <w:t xml:space="preserve">Исполнителя, указанный в разделе </w:t>
      </w:r>
      <w:r w:rsidR="00BE7591" w:rsidRPr="00BE7591">
        <w:rPr>
          <w:color w:val="000000"/>
        </w:rPr>
        <w:t xml:space="preserve">8 </w:t>
      </w:r>
      <w:r w:rsidRPr="00BE7591">
        <w:rPr>
          <w:color w:val="000000"/>
        </w:rPr>
        <w:t>настоящего Договора.</w:t>
      </w:r>
    </w:p>
    <w:p w:rsidR="00A530E1" w:rsidRDefault="00A530E1" w:rsidP="006A291E">
      <w:pPr>
        <w:pStyle w:val="af"/>
        <w:numPr>
          <w:ilvl w:val="1"/>
          <w:numId w:val="10"/>
        </w:numPr>
        <w:rPr>
          <w:color w:val="000000"/>
        </w:rPr>
      </w:pPr>
      <w:r w:rsidRPr="00BE7591">
        <w:rPr>
          <w:color w:val="000000"/>
        </w:rPr>
        <w:t>На оказание платных образовательных у</w:t>
      </w:r>
      <w:r w:rsidR="000B3AF7">
        <w:rPr>
          <w:color w:val="000000"/>
        </w:rPr>
        <w:t xml:space="preserve">слуг, предусмотренных настоящим </w:t>
      </w:r>
      <w:r w:rsidRPr="00BE7591">
        <w:rPr>
          <w:color w:val="000000"/>
        </w:rPr>
        <w:t>Договором, может быть составлена смета.</w:t>
      </w:r>
    </w:p>
    <w:p w:rsidR="00EC1514" w:rsidRPr="00BE7591" w:rsidRDefault="00EC1514" w:rsidP="00EC1514">
      <w:pPr>
        <w:pStyle w:val="af"/>
        <w:ind w:left="501"/>
        <w:rPr>
          <w:color w:val="000000"/>
        </w:rPr>
      </w:pPr>
    </w:p>
    <w:p w:rsidR="00A530E1" w:rsidRPr="00BE7591" w:rsidRDefault="00BE7591" w:rsidP="006A291E">
      <w:pPr>
        <w:pStyle w:val="af"/>
        <w:numPr>
          <w:ilvl w:val="0"/>
          <w:numId w:val="10"/>
        </w:numPr>
        <w:jc w:val="center"/>
        <w:rPr>
          <w:color w:val="000000"/>
        </w:rPr>
      </w:pPr>
      <w:r w:rsidRPr="00BE7591">
        <w:rPr>
          <w:b/>
          <w:bCs/>
          <w:color w:val="000000"/>
        </w:rPr>
        <w:t> </w:t>
      </w:r>
      <w:r w:rsidR="00A530E1" w:rsidRPr="00BE7591">
        <w:rPr>
          <w:b/>
          <w:bCs/>
          <w:color w:val="000000"/>
        </w:rPr>
        <w:t xml:space="preserve"> Ответственность за неисполнение или ненадлежащее</w:t>
      </w:r>
      <w:r>
        <w:t xml:space="preserve"> </w:t>
      </w:r>
      <w:r w:rsidR="00A530E1" w:rsidRPr="00BE7591">
        <w:rPr>
          <w:b/>
          <w:bCs/>
          <w:color w:val="000000"/>
        </w:rPr>
        <w:t>исполнение обязательств по Договору,</w:t>
      </w:r>
      <w:r>
        <w:t xml:space="preserve"> </w:t>
      </w:r>
      <w:r w:rsidR="00A530E1" w:rsidRPr="00BE7591">
        <w:rPr>
          <w:b/>
          <w:bCs/>
          <w:color w:val="000000"/>
        </w:rPr>
        <w:t>порядок разрешения споров</w:t>
      </w:r>
    </w:p>
    <w:p w:rsidR="0069795A" w:rsidRPr="00BE7591" w:rsidRDefault="00CF4314" w:rsidP="00CF4314">
      <w:pPr>
        <w:pStyle w:val="ConsPlusNormal0"/>
        <w:ind w:lef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69795A" w:rsidRPr="00BE7591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9795A" w:rsidRPr="00BE7591" w:rsidRDefault="00CF4314" w:rsidP="00CF4314">
      <w:pPr>
        <w:pStyle w:val="ConsPlusNormal0"/>
        <w:ind w:lef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69795A" w:rsidRPr="00BE7591">
        <w:rPr>
          <w:rFonts w:ascii="Times New Roman" w:hAnsi="Times New Roman" w:cs="Times New Roman"/>
          <w:sz w:val="24"/>
          <w:szCs w:val="24"/>
        </w:rPr>
        <w:t>Споры, возникающие при толковании или исполнении условий настоящего договора, разрешаются путем переговоров, в случае не достижения согласия – в порядке, предусмотренном действующим законодательством РФ.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9795A" w:rsidRPr="00BE7591" w:rsidRDefault="0069795A" w:rsidP="006A291E">
      <w:pPr>
        <w:pStyle w:val="ConsPlusNormal0"/>
        <w:numPr>
          <w:ilvl w:val="0"/>
          <w:numId w:val="10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3"/>
      <w:bookmarkEnd w:id="4"/>
      <w:r w:rsidRPr="00BE7591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.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BE75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E75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E75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E7591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B200DD">
        <w:rPr>
          <w:rFonts w:ascii="Times New Roman" w:hAnsi="Times New Roman" w:cs="Times New Roman"/>
          <w:sz w:val="24"/>
          <w:szCs w:val="24"/>
        </w:rPr>
        <w:t>, в том числе в случае невыполнения обязанностей Заказчика, предусмотренных настоящим Договором</w:t>
      </w:r>
      <w:r w:rsidRPr="00BE7591">
        <w:rPr>
          <w:rFonts w:ascii="Times New Roman" w:hAnsi="Times New Roman" w:cs="Times New Roman"/>
          <w:sz w:val="24"/>
          <w:szCs w:val="24"/>
        </w:rPr>
        <w:t>.</w:t>
      </w:r>
    </w:p>
    <w:p w:rsidR="0069795A" w:rsidRPr="00BE7591" w:rsidRDefault="0069795A" w:rsidP="006A291E">
      <w:pPr>
        <w:pStyle w:val="ConsPlusNormal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19"/>
      <w:bookmarkEnd w:id="5"/>
      <w:r w:rsidRPr="00BE759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на время пребывания ребенка в МБДОУ.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от даты издания приказа о зачислении воспитанника в МБДОУ до даты издания приказа об отчислении воспитанника.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Настоящий Договор составлен в</w:t>
      </w:r>
      <w:r w:rsidR="0005217D">
        <w:rPr>
          <w:rFonts w:ascii="Times New Roman" w:hAnsi="Times New Roman" w:cs="Times New Roman"/>
          <w:sz w:val="24"/>
          <w:szCs w:val="24"/>
        </w:rPr>
        <w:t xml:space="preserve"> двух</w:t>
      </w:r>
      <w:r w:rsidRPr="00BE759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69795A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E7591" w:rsidRPr="00BE7591" w:rsidRDefault="0069795A" w:rsidP="006A291E">
      <w:pPr>
        <w:pStyle w:val="ConsPlusNormal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1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9795A" w:rsidRPr="00BE7591" w:rsidRDefault="0069795A" w:rsidP="006A291E">
      <w:pPr>
        <w:pStyle w:val="ConsPlusNormal0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29"/>
      <w:bookmarkEnd w:id="6"/>
      <w:r w:rsidRPr="00BE7591">
        <w:rPr>
          <w:rFonts w:ascii="Times New Roman" w:hAnsi="Times New Roman" w:cs="Times New Roman"/>
          <w:b/>
          <w:sz w:val="24"/>
          <w:szCs w:val="24"/>
        </w:rPr>
        <w:lastRenderedPageBreak/>
        <w:t>Реквизиты и подписи сторон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403"/>
        <w:gridCol w:w="3544"/>
      </w:tblGrid>
      <w:tr w:rsidR="0069795A" w:rsidTr="006979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5A" w:rsidRPr="00BE7591" w:rsidRDefault="00B63192" w:rsidP="00BE7591">
            <w:pPr>
              <w:spacing w:line="254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</w:t>
            </w:r>
            <w:r w:rsidR="0069795A">
              <w:rPr>
                <w:b/>
                <w:sz w:val="20"/>
                <w:szCs w:val="20"/>
                <w:lang w:eastAsia="en-US"/>
              </w:rPr>
              <w:t>:</w:t>
            </w:r>
            <w:r w:rsidR="00BE7591"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69795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МБДОУ   № </w:t>
            </w:r>
            <w:r w:rsidR="006B2EEA">
              <w:rPr>
                <w:color w:val="000000"/>
                <w:spacing w:val="-6"/>
                <w:sz w:val="22"/>
                <w:szCs w:val="22"/>
                <w:lang w:eastAsia="en-US"/>
              </w:rPr>
              <w:t>56</w:t>
            </w:r>
          </w:p>
          <w:p w:rsidR="00BE7591" w:rsidRDefault="006979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:</w:t>
            </w:r>
          </w:p>
          <w:p w:rsidR="006957C0" w:rsidRDefault="006979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остов-на-Дону, </w:t>
            </w:r>
          </w:p>
          <w:p w:rsidR="0069795A" w:rsidRDefault="0069795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="006957C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B2EEA">
              <w:rPr>
                <w:sz w:val="22"/>
                <w:szCs w:val="22"/>
                <w:lang w:eastAsia="en-US"/>
              </w:rPr>
              <w:t>Берберовская</w:t>
            </w:r>
            <w:proofErr w:type="spellEnd"/>
            <w:r w:rsidR="006B2EEA">
              <w:rPr>
                <w:sz w:val="22"/>
                <w:szCs w:val="22"/>
                <w:lang w:eastAsia="en-US"/>
              </w:rPr>
              <w:t>, 20</w:t>
            </w:r>
          </w:p>
          <w:p w:rsidR="0069795A" w:rsidRPr="00EC1514" w:rsidRDefault="0069795A">
            <w:pPr>
              <w:spacing w:line="276" w:lineRule="auto"/>
              <w:ind w:right="-108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="00EC1514" w:rsidRPr="00EC1514">
              <w:rPr>
                <w:sz w:val="22"/>
                <w:szCs w:val="22"/>
                <w:u w:val="single"/>
                <w:lang w:eastAsia="en-US"/>
              </w:rPr>
              <w:t>8(863)3075352</w:t>
            </w:r>
          </w:p>
          <w:p w:rsidR="0069795A" w:rsidRDefault="0069795A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  <w:bookmarkStart w:id="7" w:name="_GoBack"/>
            <w:bookmarkEnd w:id="7"/>
            <w:r w:rsidR="0057142C">
              <w:rPr>
                <w:sz w:val="22"/>
                <w:szCs w:val="22"/>
                <w:u w:val="single"/>
                <w:lang w:eastAsia="en-US"/>
              </w:rPr>
              <w:t>6167203168</w:t>
            </w:r>
            <w:r w:rsidR="00701E9A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КПП </w:t>
            </w:r>
            <w:r>
              <w:rPr>
                <w:sz w:val="22"/>
                <w:szCs w:val="22"/>
                <w:u w:val="single"/>
                <w:lang w:eastAsia="en-US"/>
              </w:rPr>
              <w:t>616701001</w:t>
            </w:r>
          </w:p>
          <w:p w:rsidR="0069795A" w:rsidRDefault="0069795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РН </w:t>
            </w:r>
            <w:r w:rsidR="0057142C">
              <w:rPr>
                <w:sz w:val="22"/>
                <w:szCs w:val="22"/>
                <w:lang w:eastAsia="en-US"/>
              </w:rPr>
              <w:t>1226100010652</w:t>
            </w:r>
          </w:p>
          <w:p w:rsidR="0069795A" w:rsidRDefault="0069795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с </w:t>
            </w:r>
            <w:r w:rsidR="0057142C">
              <w:rPr>
                <w:sz w:val="22"/>
                <w:szCs w:val="22"/>
                <w:lang w:eastAsia="en-US"/>
              </w:rPr>
              <w:t>20907Я0186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9795A" w:rsidRPr="00DA6AE4" w:rsidRDefault="006979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DA6AE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l</w:t>
            </w:r>
            <w:proofErr w:type="spellEnd"/>
            <w:r w:rsidR="006636C1" w:rsidRPr="00DA6AE4">
              <w:rPr>
                <w:sz w:val="22"/>
                <w:szCs w:val="22"/>
                <w:lang w:eastAsia="en-US"/>
              </w:rPr>
              <w:t>:</w:t>
            </w:r>
            <w:r w:rsidR="00BE7591" w:rsidRPr="00DA6AE4">
              <w:rPr>
                <w:sz w:val="22"/>
                <w:szCs w:val="22"/>
                <w:lang w:eastAsia="en-US"/>
              </w:rPr>
              <w:t xml:space="preserve"> </w:t>
            </w:r>
            <w:r w:rsidRPr="00DA6AE4">
              <w:rPr>
                <w:sz w:val="22"/>
                <w:szCs w:val="22"/>
                <w:lang w:eastAsia="en-US"/>
              </w:rPr>
              <w:t xml:space="preserve"> </w:t>
            </w:r>
            <w:hyperlink r:id="rId7" w:history="1">
              <w:r w:rsidR="006B2EEA"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mbdou</w:t>
              </w:r>
              <w:r w:rsidR="006B2EEA" w:rsidRPr="00DA6AE4">
                <w:rPr>
                  <w:rStyle w:val="af2"/>
                  <w:sz w:val="22"/>
                  <w:szCs w:val="22"/>
                  <w:shd w:val="clear" w:color="auto" w:fill="FFFFFF"/>
                </w:rPr>
                <w:t>-56</w:t>
              </w:r>
              <w:r w:rsidR="006B2EEA"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rostov</w:t>
              </w:r>
              <w:r w:rsidR="006B2EEA" w:rsidRPr="00DA6AE4">
                <w:rPr>
                  <w:rStyle w:val="af2"/>
                  <w:sz w:val="22"/>
                  <w:szCs w:val="22"/>
                  <w:shd w:val="clear" w:color="auto" w:fill="FFFFFF"/>
                </w:rPr>
                <w:t>@</w:t>
              </w:r>
              <w:r w:rsidR="006B2EEA"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="006B2EEA" w:rsidRPr="00DA6AE4">
                <w:rPr>
                  <w:rStyle w:val="af2"/>
                  <w:sz w:val="22"/>
                  <w:szCs w:val="22"/>
                  <w:shd w:val="clear" w:color="auto" w:fill="FFFFFF"/>
                </w:rPr>
                <w:t>.</w:t>
              </w:r>
              <w:r w:rsidR="006B2EEA"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="006B2EEA" w:rsidRPr="00DA6AE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9795A" w:rsidRPr="006B2EEA" w:rsidRDefault="0069795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ициальный сайт: </w:t>
            </w:r>
            <w:hyperlink r:id="rId8" w:history="1">
              <w:r w:rsidR="0057142C" w:rsidRPr="000057F6">
                <w:rPr>
                  <w:rStyle w:val="af2"/>
                  <w:sz w:val="22"/>
                  <w:szCs w:val="22"/>
                  <w:lang w:val="en-US" w:eastAsia="en-US"/>
                </w:rPr>
                <w:t>https</w:t>
              </w:r>
              <w:r w:rsidR="0057142C" w:rsidRPr="000057F6">
                <w:rPr>
                  <w:rStyle w:val="af2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57142C" w:rsidRPr="000057F6">
                <w:rPr>
                  <w:rStyle w:val="af2"/>
                  <w:sz w:val="22"/>
                  <w:szCs w:val="22"/>
                  <w:lang w:val="en-US" w:eastAsia="en-US"/>
                </w:rPr>
                <w:t>mbdou</w:t>
              </w:r>
              <w:proofErr w:type="spellEnd"/>
              <w:r w:rsidR="0057142C" w:rsidRPr="000057F6">
                <w:rPr>
                  <w:rStyle w:val="af2"/>
                  <w:sz w:val="22"/>
                  <w:szCs w:val="22"/>
                  <w:lang w:eastAsia="en-US"/>
                </w:rPr>
                <w:t>56.</w:t>
              </w:r>
              <w:proofErr w:type="spellStart"/>
              <w:r w:rsidR="0057142C" w:rsidRPr="000057F6">
                <w:rPr>
                  <w:rStyle w:val="af2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57142C" w:rsidRPr="000057F6">
                <w:rPr>
                  <w:rStyle w:val="af2"/>
                  <w:sz w:val="22"/>
                  <w:szCs w:val="22"/>
                  <w:lang w:eastAsia="en-US"/>
                </w:rPr>
                <w:t>/</w:t>
              </w:r>
            </w:hyperlink>
            <w:r w:rsidR="0057142C">
              <w:rPr>
                <w:sz w:val="22"/>
                <w:szCs w:val="22"/>
                <w:lang w:eastAsia="en-US"/>
              </w:rPr>
              <w:t xml:space="preserve"> </w:t>
            </w:r>
          </w:p>
          <w:p w:rsidR="0069795A" w:rsidRDefault="0069795A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 __________/</w:t>
            </w:r>
            <w:proofErr w:type="spellStart"/>
            <w:r w:rsidR="006B2EEA">
              <w:rPr>
                <w:sz w:val="22"/>
                <w:szCs w:val="22"/>
                <w:lang w:eastAsia="en-US"/>
              </w:rPr>
              <w:t>С.А.Мармузо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:rsidR="0069795A" w:rsidRDefault="0069795A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A" w:rsidRDefault="00B6319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</w:t>
            </w:r>
            <w:r w:rsidR="0069795A">
              <w:rPr>
                <w:b/>
                <w:sz w:val="20"/>
                <w:szCs w:val="20"/>
                <w:lang w:eastAsia="en-US"/>
              </w:rPr>
              <w:t xml:space="preserve">Родитель </w:t>
            </w:r>
          </w:p>
          <w:p w:rsidR="0069795A" w:rsidRDefault="0069795A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законный представитель):</w:t>
            </w:r>
          </w:p>
          <w:p w:rsidR="0069795A" w:rsidRDefault="0069795A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</w:t>
            </w:r>
          </w:p>
          <w:p w:rsidR="0069795A" w:rsidRDefault="006979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</w:t>
            </w:r>
          </w:p>
          <w:p w:rsidR="0069795A" w:rsidRDefault="0069795A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:rsidR="0069795A" w:rsidRDefault="0069795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)</w:t>
            </w:r>
          </w:p>
          <w:p w:rsidR="0069795A" w:rsidRDefault="0069795A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2" w:rsidRDefault="00B63192" w:rsidP="00B6319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:rsidR="0069795A" w:rsidRDefault="00B63192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9795A">
              <w:rPr>
                <w:b/>
                <w:sz w:val="20"/>
                <w:szCs w:val="20"/>
                <w:lang w:eastAsia="en-US"/>
              </w:rPr>
              <w:t>(законный представитель):</w:t>
            </w:r>
          </w:p>
          <w:p w:rsidR="0069795A" w:rsidRDefault="0069795A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__</w:t>
            </w:r>
          </w:p>
          <w:p w:rsidR="0069795A" w:rsidRDefault="006979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_</w:t>
            </w:r>
          </w:p>
          <w:p w:rsidR="0069795A" w:rsidRDefault="0069795A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_</w:t>
            </w:r>
          </w:p>
          <w:p w:rsidR="0069795A" w:rsidRDefault="0069795A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:rsidR="0069795A" w:rsidRDefault="0069795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___)</w:t>
            </w:r>
          </w:p>
          <w:p w:rsidR="0069795A" w:rsidRDefault="0069795A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</w:t>
            </w:r>
          </w:p>
        </w:tc>
      </w:tr>
    </w:tbl>
    <w:p w:rsidR="0069795A" w:rsidRDefault="0069795A" w:rsidP="0069795A">
      <w:pPr>
        <w:widowControl w:val="0"/>
        <w:autoSpaceDE w:val="0"/>
        <w:autoSpaceDN w:val="0"/>
        <w:adjustRightInd w:val="0"/>
        <w:jc w:val="right"/>
        <w:outlineLvl w:val="1"/>
      </w:pPr>
    </w:p>
    <w:p w:rsidR="0069795A" w:rsidRDefault="0069795A" w:rsidP="00EC1514">
      <w:pPr>
        <w:widowControl w:val="0"/>
        <w:autoSpaceDE w:val="0"/>
        <w:autoSpaceDN w:val="0"/>
        <w:adjustRightInd w:val="0"/>
        <w:outlineLvl w:val="1"/>
      </w:pPr>
    </w:p>
    <w:p w:rsidR="0069795A" w:rsidRDefault="0069795A" w:rsidP="0069795A">
      <w:pPr>
        <w:widowControl w:val="0"/>
        <w:autoSpaceDE w:val="0"/>
        <w:autoSpaceDN w:val="0"/>
        <w:adjustRightInd w:val="0"/>
        <w:outlineLvl w:val="1"/>
      </w:pPr>
      <w:r>
        <w:t>Отметка о получении 2 экземпляра Заказчиком</w:t>
      </w:r>
    </w:p>
    <w:p w:rsidR="0069795A" w:rsidRDefault="0069795A" w:rsidP="0069795A">
      <w:pPr>
        <w:widowControl w:val="0"/>
        <w:autoSpaceDE w:val="0"/>
        <w:autoSpaceDN w:val="0"/>
        <w:adjustRightInd w:val="0"/>
        <w:outlineLvl w:val="1"/>
      </w:pPr>
    </w:p>
    <w:p w:rsidR="0069795A" w:rsidRDefault="0069795A" w:rsidP="0069795A">
      <w:pPr>
        <w:widowControl w:val="0"/>
        <w:autoSpaceDE w:val="0"/>
        <w:autoSpaceDN w:val="0"/>
        <w:adjustRightInd w:val="0"/>
        <w:outlineLvl w:val="1"/>
      </w:pPr>
      <w:r>
        <w:t>Дата________________________________</w:t>
      </w:r>
    </w:p>
    <w:p w:rsidR="0069795A" w:rsidRDefault="0069795A" w:rsidP="00EC1514">
      <w:pPr>
        <w:widowControl w:val="0"/>
        <w:autoSpaceDE w:val="0"/>
        <w:autoSpaceDN w:val="0"/>
        <w:adjustRightInd w:val="0"/>
        <w:outlineLvl w:val="1"/>
      </w:pPr>
      <w:r>
        <w:t>Подп</w:t>
      </w:r>
      <w:r w:rsidR="00EC1514">
        <w:t>ись____________________________</w:t>
      </w:r>
    </w:p>
    <w:p w:rsidR="00B63192" w:rsidRDefault="00B63192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B200DD" w:rsidRDefault="00B200DD"/>
    <w:p w:rsidR="002E0B51" w:rsidRDefault="002E0B51"/>
    <w:p w:rsidR="00B200DD" w:rsidRDefault="00B200DD"/>
    <w:p w:rsidR="00B200DD" w:rsidRDefault="00B200DD"/>
    <w:p w:rsidR="00B200DD" w:rsidRDefault="00B200DD"/>
    <w:p w:rsidR="00B200DD" w:rsidRDefault="00B200DD"/>
    <w:p w:rsidR="00DA6AE4" w:rsidRDefault="00DA6AE4"/>
    <w:p w:rsidR="00DA6AE4" w:rsidRDefault="00DA6AE4"/>
    <w:p w:rsidR="00DA6AE4" w:rsidRDefault="00DA6AE4"/>
    <w:p w:rsidR="00DA6AE4" w:rsidRDefault="00DA6AE4"/>
    <w:p w:rsidR="00DA6AE4" w:rsidRDefault="00DA6AE4"/>
    <w:p w:rsidR="00DA6AE4" w:rsidRDefault="00DA6AE4"/>
    <w:p w:rsidR="00B259ED" w:rsidRDefault="00B259ED"/>
    <w:p w:rsidR="00B200DD" w:rsidRDefault="00B200DD"/>
    <w:p w:rsidR="00B63192" w:rsidRDefault="00B63192" w:rsidP="00B63192">
      <w:pPr>
        <w:jc w:val="right"/>
        <w:rPr>
          <w:color w:val="000000"/>
        </w:rPr>
      </w:pPr>
    </w:p>
    <w:p w:rsidR="008A197D" w:rsidRDefault="00B63192" w:rsidP="00B63192">
      <w:pPr>
        <w:jc w:val="right"/>
      </w:pPr>
      <w:r>
        <w:rPr>
          <w:color w:val="000000"/>
        </w:rPr>
        <w:lastRenderedPageBreak/>
        <w:t>Приложение</w:t>
      </w:r>
      <w:r>
        <w:br/>
      </w:r>
      <w:r>
        <w:rPr>
          <w:color w:val="000000"/>
        </w:rPr>
        <w:t xml:space="preserve">к Договору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> __________№________</w:t>
      </w:r>
    </w:p>
    <w:p w:rsidR="00AE2FC0" w:rsidRDefault="00EC1514" w:rsidP="00EC151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B63192">
        <w:rPr>
          <w:color w:val="000000"/>
        </w:rPr>
        <w:t>об образовании по образовательным</w:t>
      </w:r>
      <w:r w:rsidR="00B63192">
        <w:br/>
      </w:r>
      <w:r>
        <w:rPr>
          <w:color w:val="000000"/>
        </w:rPr>
        <w:t xml:space="preserve">                                                                                                  </w:t>
      </w:r>
      <w:r w:rsidR="00B63192">
        <w:rPr>
          <w:color w:val="000000"/>
        </w:rPr>
        <w:t>программам дошкольного образования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72"/>
        <w:gridCol w:w="2313"/>
        <w:gridCol w:w="2106"/>
        <w:gridCol w:w="3484"/>
        <w:gridCol w:w="962"/>
        <w:gridCol w:w="728"/>
      </w:tblGrid>
      <w:tr w:rsidR="00AE2FC0" w:rsidRPr="00F77F5C" w:rsidTr="00AE2FC0"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r w:rsidRPr="00F77F5C">
              <w:rPr>
                <w:b/>
                <w:bCs/>
                <w:color w:val="000000"/>
              </w:rPr>
              <w:t>№</w:t>
            </w:r>
            <w:r w:rsidRPr="00F77F5C">
              <w:br/>
            </w:r>
            <w:proofErr w:type="spellStart"/>
            <w:proofErr w:type="gramStart"/>
            <w:r w:rsidRPr="00F77F5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77F5C">
              <w:rPr>
                <w:b/>
                <w:bCs/>
                <w:color w:val="000000"/>
              </w:rPr>
              <w:t>/</w:t>
            </w:r>
            <w:proofErr w:type="spellStart"/>
            <w:r w:rsidRPr="00F77F5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r w:rsidRPr="00F77F5C">
              <w:rPr>
                <w:b/>
                <w:bCs/>
                <w:color w:val="000000"/>
              </w:rPr>
              <w:t>Наименование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дополнительной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образовательной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r w:rsidRPr="00F77F5C">
              <w:rPr>
                <w:b/>
                <w:bCs/>
                <w:color w:val="000000"/>
              </w:rPr>
              <w:t>Форма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предоставления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(оказания) услуги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(индивидуальная,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группова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r w:rsidRPr="00F77F5C">
              <w:rPr>
                <w:b/>
                <w:bCs/>
                <w:color w:val="000000"/>
              </w:rPr>
              <w:t>Наименование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образовательной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программы (части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образовательной</w:t>
            </w:r>
            <w:r w:rsidRPr="00F77F5C">
              <w:br/>
            </w:r>
            <w:r w:rsidRPr="00F77F5C">
              <w:rPr>
                <w:b/>
                <w:bCs/>
                <w:color w:val="000000"/>
              </w:rPr>
              <w:t>программы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r w:rsidRPr="00F77F5C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AE2FC0" w:rsidRPr="00F77F5C" w:rsidTr="00AE2FC0">
        <w:tc>
          <w:tcPr>
            <w:tcW w:w="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r w:rsidRPr="00F77F5C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r w:rsidRPr="00F77F5C">
              <w:rPr>
                <w:b/>
                <w:bCs/>
                <w:color w:val="000000"/>
              </w:rPr>
              <w:t>всего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Студия «Мир танц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>Программа дошкольного образования «В мире музыкальной драматургии» автор Т.Ф.Корен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proofErr w:type="spellStart"/>
            <w:r w:rsidRPr="00F77F5C">
              <w:t>Мульт-студия</w:t>
            </w:r>
            <w:proofErr w:type="spellEnd"/>
            <w:r w:rsidRPr="00F77F5C">
              <w:t xml:space="preserve"> «</w:t>
            </w:r>
            <w:proofErr w:type="spellStart"/>
            <w:r w:rsidRPr="00F77F5C">
              <w:t>Блогерский</w:t>
            </w:r>
            <w:proofErr w:type="spellEnd"/>
            <w:r w:rsidRPr="00F77F5C">
              <w:t xml:space="preserve"> центр Апельси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 xml:space="preserve">Программа дошкольного образования «STEM–образование детей дошкольного и младшего школьного возраста» авторы Т. В. </w:t>
            </w:r>
            <w:proofErr w:type="spellStart"/>
            <w:r w:rsidRPr="00AE2FC0">
              <w:t>Волосовец</w:t>
            </w:r>
            <w:proofErr w:type="spellEnd"/>
            <w:r w:rsidRPr="00AE2FC0">
              <w:t xml:space="preserve">, В. А. Маркова, С. А. </w:t>
            </w:r>
            <w:proofErr w:type="spellStart"/>
            <w:r w:rsidRPr="00AE2FC0">
              <w:t>Авер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TableParagraph"/>
              <w:tabs>
                <w:tab w:val="left" w:pos="142"/>
                <w:tab w:val="left" w:pos="475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77F5C">
              <w:rPr>
                <w:spacing w:val="4"/>
                <w:sz w:val="24"/>
                <w:szCs w:val="24"/>
              </w:rPr>
              <w:t>Арт</w:t>
            </w:r>
            <w:proofErr w:type="spellEnd"/>
            <w:proofErr w:type="gramEnd"/>
            <w:r w:rsidRPr="00F77F5C">
              <w:rPr>
                <w:spacing w:val="4"/>
                <w:sz w:val="24"/>
                <w:szCs w:val="24"/>
              </w:rPr>
              <w:t xml:space="preserve"> студия </w:t>
            </w:r>
            <w:r w:rsidRPr="00F77F5C">
              <w:rPr>
                <w:sz w:val="24"/>
                <w:szCs w:val="24"/>
              </w:rPr>
              <w:t>«Творим, что хот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pStyle w:val="TableParagraph"/>
              <w:tabs>
                <w:tab w:val="left" w:pos="142"/>
                <w:tab w:val="left" w:pos="475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AE2FC0">
              <w:rPr>
                <w:sz w:val="24"/>
                <w:szCs w:val="24"/>
              </w:rPr>
              <w:t>Программа дошкольного образования "Цветные ладошки" автор И.А.Лык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TableParagraph"/>
              <w:tabs>
                <w:tab w:val="left" w:pos="142"/>
                <w:tab w:val="left" w:pos="475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F77F5C">
              <w:rPr>
                <w:sz w:val="24"/>
                <w:szCs w:val="24"/>
              </w:rPr>
              <w:t>Подготовка к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pStyle w:val="TableParagraph"/>
              <w:tabs>
                <w:tab w:val="left" w:pos="142"/>
                <w:tab w:val="left" w:pos="475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AE2FC0">
              <w:rPr>
                <w:color w:val="0A0A0A"/>
                <w:sz w:val="24"/>
                <w:szCs w:val="24"/>
              </w:rPr>
              <w:t>Программа дошкольного образования «</w:t>
            </w:r>
            <w:proofErr w:type="spellStart"/>
            <w:r w:rsidRPr="00AE2FC0">
              <w:rPr>
                <w:color w:val="0A0A0A"/>
                <w:sz w:val="24"/>
                <w:szCs w:val="24"/>
              </w:rPr>
              <w:t>Предшкольная</w:t>
            </w:r>
            <w:proofErr w:type="spellEnd"/>
            <w:r w:rsidRPr="00AE2FC0">
              <w:rPr>
                <w:color w:val="0A0A0A"/>
                <w:sz w:val="24"/>
                <w:szCs w:val="24"/>
              </w:rPr>
              <w:t xml:space="preserve"> пора» под редакцией Н.Ф.Виногра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d"/>
              <w:tabs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 w:rsidRPr="00F77F5C">
              <w:rPr>
                <w:rFonts w:ascii="Times New Roman" w:hAnsi="Times New Roman"/>
                <w:szCs w:val="24"/>
              </w:rPr>
              <w:t>Группа выходно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pStyle w:val="ad"/>
              <w:tabs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 w:rsidRPr="00AE2FC0">
              <w:rPr>
                <w:rFonts w:ascii="Times New Roman" w:hAnsi="Times New Roman"/>
                <w:szCs w:val="24"/>
              </w:rPr>
              <w:t>Программа дошкольного образования «АБВГДЕЙКА» автор В.Калин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Кружок по обучению детей английскому языку «Эй-би-с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>Программа дошкольного образования «Английский для дошкольников» автор Ю.А.Кома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 xml:space="preserve">Кружок </w:t>
            </w:r>
            <w:proofErr w:type="spellStart"/>
            <w:r w:rsidRPr="00F77F5C">
              <w:t>Речецветик</w:t>
            </w:r>
            <w:proofErr w:type="spellEnd"/>
            <w:r w:rsidRPr="00F77F5C"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>Программа дошкольного образования «Логопедическая работа в детском саду» автор Т.Б.Филиче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Спортивная секция «Малыши-крепыш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 xml:space="preserve">Программа дошкольного образования «Малыши-крепыши» авторы </w:t>
            </w:r>
            <w:proofErr w:type="spellStart"/>
            <w:r w:rsidRPr="00AE2FC0">
              <w:t>О.В.Бережнова</w:t>
            </w:r>
            <w:proofErr w:type="spellEnd"/>
            <w:r w:rsidRPr="00AE2FC0">
              <w:t>, В.В.Бой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«Шахматный клу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>Программа дошкольного образования «</w:t>
            </w:r>
            <w:proofErr w:type="gramStart"/>
            <w:r w:rsidRPr="00AE2FC0">
              <w:t>Феникс-шахматы</w:t>
            </w:r>
            <w:proofErr w:type="gramEnd"/>
            <w:r w:rsidRPr="00AE2FC0">
              <w:t xml:space="preserve"> для дошкольников» авторы А.В.Кузин, Н.В.Коновалов, </w:t>
            </w:r>
            <w:proofErr w:type="spellStart"/>
            <w:r w:rsidRPr="00AE2FC0">
              <w:t>Н.С.Скарж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Развивающие игры-</w:t>
            </w:r>
            <w:r w:rsidRPr="00F77F5C">
              <w:lastRenderedPageBreak/>
              <w:t>занятия с педагогом-психологом «Первые ша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lastRenderedPageBreak/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 xml:space="preserve">Программа дошкольного </w:t>
            </w:r>
            <w:r w:rsidRPr="00AE2FC0">
              <w:lastRenderedPageBreak/>
              <w:t xml:space="preserve">образования «Первые шаги» авторы Е.Ю.Смирнова, </w:t>
            </w:r>
            <w:proofErr w:type="spellStart"/>
            <w:r w:rsidRPr="00AE2FC0">
              <w:t>Л.Н.Галигузова</w:t>
            </w:r>
            <w:proofErr w:type="spellEnd"/>
            <w:r w:rsidRPr="00AE2FC0">
              <w:t xml:space="preserve">, </w:t>
            </w:r>
            <w:proofErr w:type="spellStart"/>
            <w:r w:rsidRPr="00AE2FC0">
              <w:t>С.Ю.Мещере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Вокальная студия «</w:t>
            </w:r>
            <w:proofErr w:type="spellStart"/>
            <w:r w:rsidRPr="00F77F5C">
              <w:t>До-Ми-Солька</w:t>
            </w:r>
            <w:proofErr w:type="spellEnd"/>
            <w:r w:rsidRPr="00F77F5C"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 xml:space="preserve">Программа дошкольного образования «Ладушки» авторы </w:t>
            </w:r>
            <w:proofErr w:type="spellStart"/>
            <w:r w:rsidRPr="00AE2FC0">
              <w:t>И.Каплунова</w:t>
            </w:r>
            <w:proofErr w:type="spellEnd"/>
            <w:r w:rsidRPr="00AE2FC0">
              <w:t xml:space="preserve">, </w:t>
            </w:r>
            <w:proofErr w:type="spellStart"/>
            <w:r w:rsidRPr="00AE2FC0">
              <w:t>И.Новоскольц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Конструкторское бю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 xml:space="preserve">Программа дошкольного образования «От </w:t>
            </w:r>
            <w:proofErr w:type="spellStart"/>
            <w:r w:rsidRPr="00AE2FC0">
              <w:t>Фребеля</w:t>
            </w:r>
            <w:proofErr w:type="spellEnd"/>
            <w:r w:rsidRPr="00AE2FC0">
              <w:t xml:space="preserve"> до робота: растим будущих инженеров» авторы </w:t>
            </w:r>
            <w:proofErr w:type="spellStart"/>
            <w:r w:rsidRPr="00AE2FC0">
              <w:t>Т.В.Волосовец</w:t>
            </w:r>
            <w:proofErr w:type="spellEnd"/>
            <w:r w:rsidRPr="00AE2FC0">
              <w:t>, Ю.В.Карпова, Т.В.Тимофе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  <w:tr w:rsidR="00AE2FC0" w:rsidRPr="00F77F5C" w:rsidTr="00AE2FC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pStyle w:val="af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F77F5C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F77F5C">
              <w:t>Академия великих открытий «Унику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 xml:space="preserve">Группо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pPr>
              <w:tabs>
                <w:tab w:val="left" w:pos="756"/>
                <w:tab w:val="center" w:pos="4153"/>
                <w:tab w:val="right" w:pos="8306"/>
              </w:tabs>
              <w:rPr>
                <w:color w:val="000000"/>
              </w:rPr>
            </w:pPr>
            <w:r w:rsidRPr="00AE2FC0">
              <w:t>Программа дошкольного образования «Экспериментирование с живой и неживой природой» автор О.А.Зык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AE2FC0" w:rsidRDefault="00AE2FC0" w:rsidP="00AE2FC0">
            <w:r w:rsidRPr="00AE2FC0">
              <w:t>74</w:t>
            </w:r>
          </w:p>
        </w:tc>
      </w:tr>
    </w:tbl>
    <w:p w:rsidR="00AE2FC0" w:rsidRDefault="00AE2FC0" w:rsidP="00AE2FC0"/>
    <w:p w:rsidR="00AE2FC0" w:rsidRDefault="00AE2FC0" w:rsidP="00AE2FC0">
      <w:pPr>
        <w:jc w:val="right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3"/>
        <w:gridCol w:w="4961"/>
      </w:tblGrid>
      <w:tr w:rsidR="00AE2FC0" w:rsidTr="00AE2FC0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Default="00AE2FC0" w:rsidP="00AE2FC0">
            <w:r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Default="00AE2FC0" w:rsidP="00AE2FC0">
            <w:r>
              <w:rPr>
                <w:b/>
                <w:bCs/>
                <w:color w:val="000000"/>
              </w:rPr>
              <w:t>Заказчик</w:t>
            </w:r>
          </w:p>
        </w:tc>
      </w:tr>
      <w:tr w:rsidR="00AE2FC0" w:rsidTr="00AE2FC0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Pr="00BE7591" w:rsidRDefault="00AE2FC0" w:rsidP="00AE2FC0">
            <w:pPr>
              <w:spacing w:line="254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: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МБДОУ   № 56</w:t>
            </w:r>
          </w:p>
          <w:p w:rsidR="00AE2FC0" w:rsidRDefault="00AE2FC0" w:rsidP="00AE2FC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:</w:t>
            </w:r>
          </w:p>
          <w:p w:rsidR="00AE2FC0" w:rsidRDefault="00AE2FC0" w:rsidP="00AE2FC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. Ростов-на-Дону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Бербер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20</w:t>
            </w:r>
          </w:p>
          <w:p w:rsidR="00AE2FC0" w:rsidRDefault="00AE2FC0" w:rsidP="00AE2FC0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Pr="00EC1514">
              <w:rPr>
                <w:sz w:val="22"/>
                <w:szCs w:val="22"/>
                <w:u w:val="single"/>
                <w:lang w:eastAsia="en-US"/>
              </w:rPr>
              <w:t>8(863)3075352</w:t>
            </w:r>
          </w:p>
          <w:p w:rsidR="00AE2FC0" w:rsidRDefault="00AE2FC0" w:rsidP="00AE2FC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6167203168 </w:t>
            </w:r>
            <w:r>
              <w:rPr>
                <w:sz w:val="22"/>
                <w:szCs w:val="22"/>
                <w:lang w:eastAsia="en-US"/>
              </w:rPr>
              <w:t xml:space="preserve">КПП </w:t>
            </w:r>
            <w:r>
              <w:rPr>
                <w:sz w:val="22"/>
                <w:szCs w:val="22"/>
                <w:u w:val="single"/>
                <w:lang w:eastAsia="en-US"/>
              </w:rPr>
              <w:t>616701001</w:t>
            </w:r>
          </w:p>
          <w:p w:rsidR="00AE2FC0" w:rsidRPr="00AE2FC0" w:rsidRDefault="00AE2FC0" w:rsidP="00AE2FC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РН </w:t>
            </w:r>
            <w:r w:rsidRPr="00AE2FC0">
              <w:rPr>
                <w:sz w:val="22"/>
                <w:szCs w:val="22"/>
                <w:u w:val="single"/>
                <w:lang w:eastAsia="en-US"/>
              </w:rPr>
              <w:t>1226100010652</w:t>
            </w:r>
          </w:p>
          <w:p w:rsidR="00AE2FC0" w:rsidRDefault="00AE2FC0" w:rsidP="00AE2FC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с 20907Я01860 </w:t>
            </w:r>
          </w:p>
          <w:p w:rsidR="00AE2FC0" w:rsidRPr="00DA6AE4" w:rsidRDefault="00AE2FC0" w:rsidP="00AE2FC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DA6AE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l</w:t>
            </w:r>
            <w:proofErr w:type="spellEnd"/>
            <w:r w:rsidRPr="00DA6AE4">
              <w:rPr>
                <w:sz w:val="22"/>
                <w:szCs w:val="22"/>
                <w:lang w:eastAsia="en-US"/>
              </w:rPr>
              <w:t xml:space="preserve">:  </w:t>
            </w:r>
            <w:hyperlink r:id="rId9" w:history="1">
              <w:r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mbdou</w:t>
              </w:r>
              <w:r w:rsidRPr="00DA6AE4">
                <w:rPr>
                  <w:rStyle w:val="af2"/>
                  <w:sz w:val="22"/>
                  <w:szCs w:val="22"/>
                  <w:shd w:val="clear" w:color="auto" w:fill="FFFFFF"/>
                </w:rPr>
                <w:t>-56</w:t>
              </w:r>
              <w:r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rostov</w:t>
              </w:r>
              <w:r w:rsidRPr="00DA6AE4">
                <w:rPr>
                  <w:rStyle w:val="af2"/>
                  <w:sz w:val="22"/>
                  <w:szCs w:val="22"/>
                  <w:shd w:val="clear" w:color="auto" w:fill="FFFFFF"/>
                </w:rPr>
                <w:t>@</w:t>
              </w:r>
              <w:r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DA6AE4">
                <w:rPr>
                  <w:rStyle w:val="af2"/>
                  <w:sz w:val="22"/>
                  <w:szCs w:val="22"/>
                  <w:shd w:val="clear" w:color="auto" w:fill="FFFFFF"/>
                </w:rPr>
                <w:t>.</w:t>
              </w:r>
              <w:r w:rsidRPr="0090398D">
                <w:rPr>
                  <w:rStyle w:val="af2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Pr="00DA6AE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AE2FC0" w:rsidRPr="006B2EEA" w:rsidRDefault="00AE2FC0" w:rsidP="00AE2FC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ициальный сайт: </w:t>
            </w:r>
            <w:hyperlink r:id="rId10" w:history="1">
              <w:r w:rsidRPr="000057F6">
                <w:rPr>
                  <w:rStyle w:val="af2"/>
                  <w:sz w:val="22"/>
                  <w:szCs w:val="22"/>
                  <w:lang w:val="en-US" w:eastAsia="en-US"/>
                </w:rPr>
                <w:t>https</w:t>
              </w:r>
              <w:r w:rsidRPr="000057F6">
                <w:rPr>
                  <w:rStyle w:val="af2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0057F6">
                <w:rPr>
                  <w:rStyle w:val="af2"/>
                  <w:sz w:val="22"/>
                  <w:szCs w:val="22"/>
                  <w:lang w:val="en-US" w:eastAsia="en-US"/>
                </w:rPr>
                <w:t>mbdou</w:t>
              </w:r>
              <w:proofErr w:type="spellEnd"/>
              <w:r w:rsidRPr="000057F6">
                <w:rPr>
                  <w:rStyle w:val="af2"/>
                  <w:sz w:val="22"/>
                  <w:szCs w:val="22"/>
                  <w:lang w:eastAsia="en-US"/>
                </w:rPr>
                <w:t>56.</w:t>
              </w:r>
              <w:proofErr w:type="spellStart"/>
              <w:r w:rsidRPr="000057F6">
                <w:rPr>
                  <w:rStyle w:val="af2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0057F6">
                <w:rPr>
                  <w:rStyle w:val="af2"/>
                  <w:sz w:val="22"/>
                  <w:szCs w:val="22"/>
                  <w:lang w:eastAsia="en-US"/>
                </w:rPr>
                <w:t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E2FC0" w:rsidRDefault="00AE2FC0" w:rsidP="00AE2FC0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 __________/</w:t>
            </w:r>
            <w:proofErr w:type="spellStart"/>
            <w:r>
              <w:rPr>
                <w:sz w:val="22"/>
                <w:szCs w:val="22"/>
                <w:lang w:eastAsia="en-US"/>
              </w:rPr>
              <w:t>С.А.Мармузо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:rsidR="00AE2FC0" w:rsidRDefault="00AE2FC0" w:rsidP="00AE2FC0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AE2FC0" w:rsidRDefault="00AE2FC0" w:rsidP="00AE2FC0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C0" w:rsidRDefault="00AE2FC0" w:rsidP="00AE2FC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:rsidR="00AE2FC0" w:rsidRDefault="00AE2FC0" w:rsidP="00AE2FC0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законный представитель):</w:t>
            </w:r>
          </w:p>
          <w:p w:rsidR="00AE2FC0" w:rsidRDefault="00AE2FC0" w:rsidP="00AE2FC0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AE2FC0" w:rsidRDefault="00AE2FC0" w:rsidP="00AE2FC0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</w:t>
            </w:r>
          </w:p>
          <w:p w:rsidR="00AE2FC0" w:rsidRDefault="00AE2FC0" w:rsidP="00AE2FC0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</w:t>
            </w:r>
          </w:p>
          <w:p w:rsidR="00AE2FC0" w:rsidRDefault="00AE2FC0" w:rsidP="00AE2FC0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</w:t>
            </w:r>
          </w:p>
          <w:p w:rsidR="00AE2FC0" w:rsidRDefault="00AE2FC0" w:rsidP="00AE2FC0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</w:t>
            </w:r>
          </w:p>
          <w:p w:rsidR="00AE2FC0" w:rsidRDefault="00AE2FC0" w:rsidP="00AE2F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</w:t>
            </w:r>
          </w:p>
          <w:p w:rsidR="00AE2FC0" w:rsidRDefault="00AE2FC0" w:rsidP="00AE2FC0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</w:t>
            </w:r>
          </w:p>
          <w:p w:rsidR="00AE2FC0" w:rsidRDefault="00AE2FC0" w:rsidP="00AE2FC0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:rsidR="00AE2FC0" w:rsidRDefault="00AE2FC0" w:rsidP="00AE2FC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)</w:t>
            </w:r>
          </w:p>
          <w:p w:rsidR="00AE2FC0" w:rsidRDefault="00AE2FC0" w:rsidP="00AE2FC0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 </w:t>
            </w:r>
          </w:p>
        </w:tc>
      </w:tr>
    </w:tbl>
    <w:p w:rsidR="00AE2FC0" w:rsidRDefault="00AE2FC0" w:rsidP="00AE2FC0"/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p w:rsidR="00AE2FC0" w:rsidRDefault="00AE2FC0" w:rsidP="007A5E5E"/>
    <w:p w:rsidR="00AE2FC0" w:rsidRDefault="00AE2FC0" w:rsidP="007A5E5E"/>
    <w:p w:rsidR="00AE2FC0" w:rsidRDefault="00AE2FC0" w:rsidP="00AE2FC0">
      <w:pPr>
        <w:jc w:val="right"/>
      </w:pPr>
    </w:p>
    <w:p w:rsidR="00AE2FC0" w:rsidRDefault="00AE2FC0" w:rsidP="00AE2FC0">
      <w:pPr>
        <w:jc w:val="right"/>
      </w:pPr>
    </w:p>
    <w:sectPr w:rsidR="00AE2FC0" w:rsidSect="00BE7591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12580"/>
    <w:multiLevelType w:val="multilevel"/>
    <w:tmpl w:val="D2A45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C25C0"/>
    <w:multiLevelType w:val="hybridMultilevel"/>
    <w:tmpl w:val="677A5342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67DC0"/>
    <w:multiLevelType w:val="hybridMultilevel"/>
    <w:tmpl w:val="167A873A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18770C"/>
    <w:multiLevelType w:val="multilevel"/>
    <w:tmpl w:val="2D241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4942375"/>
    <w:multiLevelType w:val="multilevel"/>
    <w:tmpl w:val="AAAE423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501" w:hanging="360"/>
      </w:pPr>
      <w:rPr>
        <w:rFonts w:eastAsiaTheme="minorEastAsi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eastAsiaTheme="minorEastAsia" w:hint="default"/>
        <w:color w:val="000000"/>
      </w:rPr>
    </w:lvl>
  </w:abstractNum>
  <w:abstractNum w:abstractNumId="6">
    <w:nsid w:val="4A53174A"/>
    <w:multiLevelType w:val="hybridMultilevel"/>
    <w:tmpl w:val="29B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11F03"/>
    <w:multiLevelType w:val="hybridMultilevel"/>
    <w:tmpl w:val="D71E3F64"/>
    <w:lvl w:ilvl="0" w:tplc="D31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0586B"/>
    <w:multiLevelType w:val="multilevel"/>
    <w:tmpl w:val="7CFA1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95A"/>
    <w:rsid w:val="00013C82"/>
    <w:rsid w:val="00044E84"/>
    <w:rsid w:val="0005217D"/>
    <w:rsid w:val="00077423"/>
    <w:rsid w:val="00080D82"/>
    <w:rsid w:val="000A0AAB"/>
    <w:rsid w:val="000B24F4"/>
    <w:rsid w:val="000B2E84"/>
    <w:rsid w:val="000B3AF7"/>
    <w:rsid w:val="00101C27"/>
    <w:rsid w:val="00133DDA"/>
    <w:rsid w:val="00184644"/>
    <w:rsid w:val="001B25AB"/>
    <w:rsid w:val="001D5800"/>
    <w:rsid w:val="00211C81"/>
    <w:rsid w:val="002956D0"/>
    <w:rsid w:val="002C0DFD"/>
    <w:rsid w:val="002E0B51"/>
    <w:rsid w:val="00331DD5"/>
    <w:rsid w:val="00497A50"/>
    <w:rsid w:val="0057142C"/>
    <w:rsid w:val="0064615C"/>
    <w:rsid w:val="006636C1"/>
    <w:rsid w:val="006957C0"/>
    <w:rsid w:val="0069795A"/>
    <w:rsid w:val="006A291E"/>
    <w:rsid w:val="006B2EEA"/>
    <w:rsid w:val="006E120F"/>
    <w:rsid w:val="00701E9A"/>
    <w:rsid w:val="007A5E5E"/>
    <w:rsid w:val="00876DEC"/>
    <w:rsid w:val="00895374"/>
    <w:rsid w:val="008A197D"/>
    <w:rsid w:val="00943599"/>
    <w:rsid w:val="00976B7F"/>
    <w:rsid w:val="00A12B9C"/>
    <w:rsid w:val="00A5275E"/>
    <w:rsid w:val="00A530E1"/>
    <w:rsid w:val="00AE2FC0"/>
    <w:rsid w:val="00B200DD"/>
    <w:rsid w:val="00B259ED"/>
    <w:rsid w:val="00B63192"/>
    <w:rsid w:val="00B93555"/>
    <w:rsid w:val="00BB2CFA"/>
    <w:rsid w:val="00BE7591"/>
    <w:rsid w:val="00C53027"/>
    <w:rsid w:val="00C55CF5"/>
    <w:rsid w:val="00C5619B"/>
    <w:rsid w:val="00C70DD8"/>
    <w:rsid w:val="00C717B2"/>
    <w:rsid w:val="00CD12F2"/>
    <w:rsid w:val="00CF4314"/>
    <w:rsid w:val="00D04ECC"/>
    <w:rsid w:val="00D170E0"/>
    <w:rsid w:val="00D64583"/>
    <w:rsid w:val="00DA6AE4"/>
    <w:rsid w:val="00DC0C59"/>
    <w:rsid w:val="00DC6B5A"/>
    <w:rsid w:val="00DD12B0"/>
    <w:rsid w:val="00E40611"/>
    <w:rsid w:val="00EC1514"/>
    <w:rsid w:val="00ED2B17"/>
    <w:rsid w:val="00ED5819"/>
    <w:rsid w:val="00FD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95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44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4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44E84"/>
    <w:pPr>
      <w:keepNext/>
      <w:jc w:val="center"/>
      <w:outlineLvl w:val="3"/>
    </w:pPr>
    <w:rPr>
      <w:b/>
      <w:bCs/>
      <w:sz w:val="48"/>
      <w:szCs w:val="32"/>
    </w:rPr>
  </w:style>
  <w:style w:type="paragraph" w:styleId="5">
    <w:name w:val="heading 5"/>
    <w:basedOn w:val="a0"/>
    <w:next w:val="a0"/>
    <w:link w:val="50"/>
    <w:qFormat/>
    <w:rsid w:val="00044E84"/>
    <w:pPr>
      <w:keepNext/>
      <w:jc w:val="center"/>
      <w:outlineLvl w:val="4"/>
    </w:pPr>
    <w:rPr>
      <w:b/>
      <w:bCs/>
      <w:sz w:val="28"/>
      <w:szCs w:val="32"/>
    </w:rPr>
  </w:style>
  <w:style w:type="paragraph" w:styleId="7">
    <w:name w:val="heading 7"/>
    <w:basedOn w:val="a0"/>
    <w:next w:val="a0"/>
    <w:link w:val="70"/>
    <w:qFormat/>
    <w:rsid w:val="00044E84"/>
    <w:pPr>
      <w:keepNext/>
      <w:ind w:left="708"/>
      <w:jc w:val="center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4E8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44E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44E84"/>
    <w:rPr>
      <w:b/>
      <w:bCs/>
      <w:sz w:val="48"/>
      <w:szCs w:val="32"/>
    </w:rPr>
  </w:style>
  <w:style w:type="character" w:customStyle="1" w:styleId="50">
    <w:name w:val="Заголовок 5 Знак"/>
    <w:basedOn w:val="a1"/>
    <w:link w:val="5"/>
    <w:rsid w:val="00044E84"/>
    <w:rPr>
      <w:b/>
      <w:bCs/>
      <w:sz w:val="28"/>
      <w:szCs w:val="32"/>
    </w:rPr>
  </w:style>
  <w:style w:type="character" w:customStyle="1" w:styleId="70">
    <w:name w:val="Заголовок 7 Знак"/>
    <w:basedOn w:val="a1"/>
    <w:link w:val="7"/>
    <w:rsid w:val="00044E84"/>
    <w:rPr>
      <w:b/>
      <w:bCs/>
      <w:sz w:val="28"/>
      <w:szCs w:val="24"/>
    </w:rPr>
  </w:style>
  <w:style w:type="paragraph" w:styleId="a4">
    <w:name w:val="caption"/>
    <w:basedOn w:val="a0"/>
    <w:next w:val="a0"/>
    <w:qFormat/>
    <w:rsid w:val="00044E84"/>
    <w:rPr>
      <w:b/>
      <w:bCs/>
      <w:sz w:val="20"/>
      <w:szCs w:val="2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5"/>
    <w:autoRedefine/>
    <w:uiPriority w:val="99"/>
    <w:unhideWhenUsed/>
    <w:qFormat/>
    <w:rsid w:val="00044E84"/>
    <w:pPr>
      <w:numPr>
        <w:numId w:val="2"/>
      </w:numPr>
      <w:contextualSpacing w:val="0"/>
      <w:jc w:val="both"/>
    </w:pPr>
    <w:rPr>
      <w:color w:val="0000FF"/>
      <w:spacing w:val="-5"/>
    </w:rPr>
  </w:style>
  <w:style w:type="paragraph" w:styleId="a5">
    <w:name w:val="List"/>
    <w:basedOn w:val="a0"/>
    <w:uiPriority w:val="99"/>
    <w:semiHidden/>
    <w:unhideWhenUsed/>
    <w:rsid w:val="00044E84"/>
    <w:pPr>
      <w:ind w:left="283" w:hanging="283"/>
      <w:contextualSpacing/>
    </w:pPr>
  </w:style>
  <w:style w:type="paragraph" w:styleId="a6">
    <w:name w:val="Title"/>
    <w:aliases w:val="Знак"/>
    <w:basedOn w:val="a0"/>
    <w:link w:val="a7"/>
    <w:qFormat/>
    <w:rsid w:val="00044E84"/>
    <w:pPr>
      <w:jc w:val="center"/>
    </w:pPr>
    <w:rPr>
      <w:szCs w:val="20"/>
    </w:rPr>
  </w:style>
  <w:style w:type="character" w:customStyle="1" w:styleId="a7">
    <w:name w:val="Название Знак"/>
    <w:aliases w:val="Знак Знак"/>
    <w:link w:val="a6"/>
    <w:rsid w:val="00044E84"/>
    <w:rPr>
      <w:sz w:val="24"/>
    </w:rPr>
  </w:style>
  <w:style w:type="paragraph" w:styleId="a8">
    <w:name w:val="Subtitle"/>
    <w:basedOn w:val="a0"/>
    <w:next w:val="a0"/>
    <w:link w:val="a9"/>
    <w:qFormat/>
    <w:rsid w:val="00044E84"/>
    <w:pPr>
      <w:numPr>
        <w:ilvl w:val="1"/>
      </w:numPr>
    </w:pPr>
    <w:rPr>
      <w:rFonts w:ascii="Cambria" w:hAnsi="Cambria"/>
    </w:rPr>
  </w:style>
  <w:style w:type="character" w:customStyle="1" w:styleId="a9">
    <w:name w:val="Подзаголовок Знак"/>
    <w:link w:val="a8"/>
    <w:rsid w:val="00044E84"/>
    <w:rPr>
      <w:rFonts w:ascii="Cambria" w:hAnsi="Cambria"/>
      <w:sz w:val="24"/>
      <w:szCs w:val="24"/>
    </w:rPr>
  </w:style>
  <w:style w:type="character" w:styleId="aa">
    <w:name w:val="Strong"/>
    <w:uiPriority w:val="22"/>
    <w:qFormat/>
    <w:rsid w:val="00044E84"/>
    <w:rPr>
      <w:b/>
      <w:bCs/>
    </w:rPr>
  </w:style>
  <w:style w:type="character" w:styleId="ab">
    <w:name w:val="Emphasis"/>
    <w:uiPriority w:val="20"/>
    <w:qFormat/>
    <w:rsid w:val="00044E84"/>
    <w:rPr>
      <w:i/>
      <w:iCs/>
    </w:rPr>
  </w:style>
  <w:style w:type="paragraph" w:styleId="ac">
    <w:name w:val="Normal (Web)"/>
    <w:aliases w:val="Обычный (Web)"/>
    <w:basedOn w:val="a0"/>
    <w:uiPriority w:val="99"/>
    <w:qFormat/>
    <w:rsid w:val="00044E84"/>
  </w:style>
  <w:style w:type="paragraph" w:styleId="ad">
    <w:name w:val="No Spacing"/>
    <w:link w:val="ae"/>
    <w:qFormat/>
    <w:rsid w:val="00044E8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rsid w:val="00044E84"/>
    <w:rPr>
      <w:rFonts w:ascii="Calibri" w:hAnsi="Calibri"/>
      <w:sz w:val="22"/>
      <w:szCs w:val="22"/>
    </w:rPr>
  </w:style>
  <w:style w:type="paragraph" w:styleId="af">
    <w:name w:val="List Paragraph"/>
    <w:basedOn w:val="a0"/>
    <w:link w:val="af0"/>
    <w:qFormat/>
    <w:rsid w:val="00044E84"/>
    <w:pPr>
      <w:ind w:left="720"/>
      <w:contextualSpacing/>
    </w:pPr>
  </w:style>
  <w:style w:type="paragraph" w:customStyle="1" w:styleId="toptitle">
    <w:name w:val="top_title"/>
    <w:basedOn w:val="a0"/>
    <w:uiPriority w:val="99"/>
    <w:qFormat/>
    <w:rsid w:val="00044E84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044E84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044E84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044E84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044E8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044E84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044E84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044E84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044E84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044E84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044E84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044E84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1">
    <w:name w:val="Обычный1"/>
    <w:uiPriority w:val="99"/>
    <w:qFormat/>
    <w:rsid w:val="00044E84"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</w:rPr>
  </w:style>
  <w:style w:type="paragraph" w:customStyle="1" w:styleId="af1">
    <w:name w:val="......."/>
    <w:basedOn w:val="a0"/>
    <w:next w:val="a0"/>
    <w:uiPriority w:val="99"/>
    <w:qFormat/>
    <w:rsid w:val="00044E84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044E84"/>
    <w:rPr>
      <w:color w:val="000000"/>
    </w:rPr>
  </w:style>
  <w:style w:type="paragraph" w:customStyle="1" w:styleId="ConsPlusNonformat">
    <w:name w:val="ConsPlusNonformat"/>
    <w:uiPriority w:val="99"/>
    <w:qFormat/>
    <w:rsid w:val="00044E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69795A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6979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1"/>
    <w:uiPriority w:val="99"/>
    <w:unhideWhenUsed/>
    <w:rsid w:val="0069795A"/>
    <w:rPr>
      <w:color w:val="0000FF"/>
      <w:u w:val="single"/>
    </w:rPr>
  </w:style>
  <w:style w:type="table" w:styleId="af3">
    <w:name w:val="Table Grid"/>
    <w:basedOn w:val="a2"/>
    <w:uiPriority w:val="99"/>
    <w:rsid w:val="001D580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qFormat/>
    <w:rsid w:val="00CD12F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Абзац списка Знак"/>
    <w:basedOn w:val="a1"/>
    <w:link w:val="af"/>
    <w:locked/>
    <w:rsid w:val="00AE2FC0"/>
    <w:rPr>
      <w:sz w:val="24"/>
      <w:szCs w:val="24"/>
    </w:rPr>
  </w:style>
  <w:style w:type="paragraph" w:customStyle="1" w:styleId="af4">
    <w:next w:val="ac"/>
    <w:rsid w:val="00184644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af5">
    <w:next w:val="ac"/>
    <w:rsid w:val="00876D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dou56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-56rosto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7\OneDrive\&#1056;&#1072;&#1073;&#1086;&#1095;&#1080;&#1081;%20&#1089;&#1090;&#1086;&#1083;\2022\&#1087;&#1086;&#1089;&#1090;&#1091;&#1087;&#1083;&#1077;&#1085;&#1080;&#1077;%20&#1074;%20&#1044;&#1054;&#1059;%202021\2021\&#1044;&#1054;&#1043;&#1054;&#1042;&#1054;&#1056;%20&#1057;%20&#1056;&#1054;&#1044;&#1048;&#1058;&#1045;&#1051;&#1071;&#1052;&#1048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bdou5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-56rosto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D89F-B9AC-4FFE-B09C-D77627D3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7265@yandex.ru</dc:creator>
  <cp:lastModifiedBy>1</cp:lastModifiedBy>
  <cp:revision>2</cp:revision>
  <cp:lastPrinted>2025-06-10T12:33:00Z</cp:lastPrinted>
  <dcterms:created xsi:type="dcterms:W3CDTF">2026-02-24T09:53:00Z</dcterms:created>
  <dcterms:modified xsi:type="dcterms:W3CDTF">2026-02-24T09:53:00Z</dcterms:modified>
</cp:coreProperties>
</file>